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F2E" w14:textId="77777777" w:rsidR="00140694" w:rsidRPr="00151874" w:rsidRDefault="00140694" w:rsidP="00140694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56192" behindDoc="0" locked="0" layoutInCell="1" allowOverlap="1" wp14:anchorId="1539B3F3" wp14:editId="6A1B3ACC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10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0844B4" w14:textId="5D923D54" w:rsidR="00140694" w:rsidRPr="004C5385" w:rsidRDefault="00140694" w:rsidP="00140694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24081B0" w14:textId="38AD133E" w:rsidR="00140694" w:rsidRPr="00D85AA9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AA9">
        <w:rPr>
          <w:rFonts w:ascii="TH SarabunIT๙" w:hAnsi="TH SarabunIT๙" w:cs="TH SarabunIT๙"/>
          <w:sz w:val="32"/>
          <w:szCs w:val="32"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FBBFDAC" w14:textId="5C3F9B65" w:rsidR="0098454F" w:rsidRDefault="00140694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ขออนุมัติ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</w:t>
      </w:r>
    </w:p>
    <w:p w14:paraId="19FFAD4B" w14:textId="7BD25874" w:rsidR="00140694" w:rsidRPr="00140694" w:rsidRDefault="0098454F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องกองสาธารณสุขและสิ่งแวดล้อม</w:t>
      </w:r>
    </w:p>
    <w:p w14:paraId="00A7C8D4" w14:textId="77777777" w:rsidR="00140694" w:rsidRPr="00184F03" w:rsidRDefault="00140694" w:rsidP="00140694">
      <w:pPr>
        <w:spacing w:line="288" w:lineRule="auto"/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9B6817" wp14:editId="31AB8DC2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84215" cy="0"/>
                <wp:effectExtent l="0" t="0" r="2603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F1387" id="ตัวเชื่อมต่อตรง 36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55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F06E0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14:paraId="3FD0116E" w14:textId="77777777" w:rsidR="00140694" w:rsidRPr="00184F03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2C398D71" w14:textId="77777777" w:rsidR="00140694" w:rsidRPr="00E166FE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ดิม</w:t>
      </w:r>
    </w:p>
    <w:p w14:paraId="3E19CA7E" w14:textId="28A4E5B7" w:rsidR="00061EE0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 xml:space="preserve"> </w:t>
      </w:r>
      <w:r w:rsidRPr="0015187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712CA3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หนองตะไก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อบสภาพ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เนื่องจากรถยนต์คันดังกล่าว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 xml:space="preserve"> …</w:t>
      </w:r>
      <w:r w:rsidR="005D08B1">
        <w:rPr>
          <w:rFonts w:ascii="TH SarabunIT๙" w:hAnsi="TH SarabunIT๙" w:cs="TH SarabunIT๙"/>
          <w:sz w:val="32"/>
          <w:szCs w:val="32"/>
        </w:rPr>
        <w:t>……………</w:t>
      </w:r>
      <w:r w:rsidR="00061EE0">
        <w:rPr>
          <w:rFonts w:ascii="TH SarabunIT๙" w:hAnsi="TH SarabunIT๙" w:cs="TH SarabunIT๙"/>
          <w:sz w:val="32"/>
          <w:szCs w:val="32"/>
        </w:rPr>
        <w:t>………</w:t>
      </w:r>
    </w:p>
    <w:p w14:paraId="1EC4537E" w14:textId="5BA841C0" w:rsidR="00061EE0" w:rsidRDefault="00061EE0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140694" w:rsidRPr="00712C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F3FD3F" w14:textId="22E1C2EC" w:rsidR="00140694" w:rsidRPr="00712CA3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9472185" w14:textId="77777777" w:rsidR="00140694" w:rsidRPr="00BB2A42" w:rsidRDefault="00140694" w:rsidP="00140694">
      <w:pPr>
        <w:tabs>
          <w:tab w:val="left" w:pos="1980"/>
        </w:tabs>
        <w:spacing w:line="288" w:lineRule="auto"/>
        <w:ind w:right="-306"/>
        <w:rPr>
          <w:rFonts w:ascii="TH SarabunIT๙" w:hAnsi="TH SarabunIT๙" w:cs="TH SarabunIT๙"/>
          <w:b/>
          <w:bCs/>
          <w:sz w:val="2"/>
          <w:szCs w:val="4"/>
        </w:rPr>
      </w:pPr>
    </w:p>
    <w:p w14:paraId="48DDB7AB" w14:textId="77777777" w:rsidR="00140694" w:rsidRDefault="00140694" w:rsidP="00140694">
      <w:pPr>
        <w:tabs>
          <w:tab w:val="left" w:pos="0"/>
        </w:tabs>
        <w:spacing w:line="288" w:lineRule="auto"/>
        <w:ind w:right="-306"/>
        <w:rPr>
          <w:rFonts w:ascii="TH SarabunIT๙" w:hAnsi="TH SarabunIT๙" w:cs="TH SarabunIT๙"/>
          <w:sz w:val="32"/>
          <w:szCs w:val="32"/>
          <w:u w:val="single"/>
        </w:rPr>
      </w:pPr>
      <w:r w:rsidRPr="00151874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</w:p>
    <w:p w14:paraId="7CDBF87A" w14:textId="0B34E456" w:rsidR="00140694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 xml:space="preserve">   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061EE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หนองตะไก้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 จะดำเนินการ</w:t>
      </w: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ให้รถยนต์ของทางราชการมีสภาพพร้อมใช้งานและเพื่อเป็นการบำรุงรักษารถยนต์ของทางราชการ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ให้อยู่ในสภาพดีอยู่เสมอ</w:t>
      </w:r>
    </w:p>
    <w:p w14:paraId="1DD86CF7" w14:textId="77777777" w:rsidR="00140694" w:rsidRDefault="00140694" w:rsidP="00140694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กฎหมายและระเบียบ</w:t>
      </w:r>
    </w:p>
    <w:p w14:paraId="12D8F0F6" w14:textId="77777777" w:rsidR="00140694" w:rsidRPr="00FF06E0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๑. 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</w:t>
      </w:r>
      <w:r w:rsidRPr="00FF06E0">
        <w:rPr>
          <w:rFonts w:ascii="TH SarabunIT๙" w:hAnsi="TH SarabunIT๙" w:cs="TH SarabunIT๙"/>
          <w:sz w:val="28"/>
          <w:szCs w:val="32"/>
          <w:cs/>
        </w:rPr>
        <w:tab/>
      </w:r>
    </w:p>
    <w:p w14:paraId="27A0CDCF" w14:textId="77777777" w:rsidR="00E6439C" w:rsidRDefault="00140694" w:rsidP="00140694">
      <w:pPr>
        <w:pStyle w:val="a4"/>
        <w:ind w:left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๒. </w:t>
      </w:r>
      <w:r w:rsidRPr="00FF06E0">
        <w:rPr>
          <w:rFonts w:ascii="TH SarabunIT๙" w:hAnsi="TH SarabunIT๙" w:cs="TH SarabunIT๙"/>
          <w:sz w:val="28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</w:p>
    <w:p w14:paraId="5F0439C4" w14:textId="77777777" w:rsidR="00140694" w:rsidRDefault="00E6439C" w:rsidP="00140694">
      <w:pPr>
        <w:pStyle w:val="a4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40694" w:rsidRPr="0018466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พิจารณา</w:t>
      </w:r>
    </w:p>
    <w:p w14:paraId="4028FD8D" w14:textId="77777777" w:rsidR="00140694" w:rsidRPr="00636C5F" w:rsidRDefault="00140694" w:rsidP="00140694">
      <w:pPr>
        <w:pStyle w:val="a4"/>
        <w:ind w:left="720"/>
        <w:rPr>
          <w:rFonts w:ascii="TH SarabunIT๙" w:hAnsi="TH SarabunIT๙" w:cs="TH SarabunIT๙"/>
          <w:sz w:val="2"/>
          <w:szCs w:val="2"/>
        </w:rPr>
      </w:pPr>
    </w:p>
    <w:p w14:paraId="7F93F2E5" w14:textId="072869F9" w:rsidR="00140694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F06E0">
        <w:rPr>
          <w:rFonts w:ascii="TH SarabunIT๙" w:hAnsi="TH SarabunIT๙" w:cs="TH SarabunIT๙"/>
          <w:sz w:val="32"/>
          <w:szCs w:val="32"/>
          <w:cs/>
        </w:rPr>
        <w:t>เพื่อให้การจัดหาพัสดุ เป็นไปด้วยความรอบคอบ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ทราบข้อเท็จจริงในความชำรุดเสียหาย </w:t>
      </w:r>
      <w:r w:rsidRPr="00FF06E0">
        <w:rPr>
          <w:rFonts w:ascii="TH SarabunIT๙" w:hAnsi="TH SarabunIT๙" w:cs="TH SarabunIT๙"/>
          <w:sz w:val="32"/>
          <w:szCs w:val="32"/>
          <w:cs/>
        </w:rPr>
        <w:t>และเป็นประโยชน์แก่ทางราชการ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Pr="00FF06E0">
        <w:rPr>
          <w:rFonts w:ascii="TH SarabunIT๙" w:hAnsi="TH SarabunIT๙" w:cs="TH SarabunIT๙"/>
          <w:sz w:val="32"/>
          <w:szCs w:val="32"/>
          <w:cs/>
        </w:rPr>
        <w:t>จึงขอเสนอรายชื่อ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 xml:space="preserve">ของกองสาธารณสุขและสิ่งแวดล้อม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9DA31E0" w14:textId="77777777" w:rsidR="00140694" w:rsidRPr="00712CA3" w:rsidRDefault="00140694" w:rsidP="00140694">
      <w:pPr>
        <w:pStyle w:val="a4"/>
        <w:rPr>
          <w:rFonts w:ascii="TH SarabunIT๙" w:hAnsi="TH SarabunIT๙" w:cs="TH SarabunIT๙"/>
          <w:sz w:val="8"/>
          <w:szCs w:val="8"/>
        </w:rPr>
      </w:pPr>
    </w:p>
    <w:p w14:paraId="72B853C9" w14:textId="77777777" w:rsidR="00140694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2C7F7C">
        <w:rPr>
          <w:rFonts w:ascii="TH SarabunIT๙" w:hAnsi="TH SarabunIT๙" w:cs="TH SarabunIT๙" w:hint="cs"/>
          <w:sz w:val="28"/>
          <w:szCs w:val="32"/>
          <w:cs/>
        </w:rPr>
        <w:t xml:space="preserve">นายทินกฤต  ชาญเมืองปัก  ตำแหน่ง ผู้อำนวยการกองช่าง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>ประธานกรรมการ</w:t>
      </w:r>
    </w:p>
    <w:p w14:paraId="24733810" w14:textId="77777777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652A4A">
        <w:rPr>
          <w:rFonts w:ascii="TH SarabunIT๙" w:hAnsi="TH SarabunIT๙" w:cs="TH SarabunIT๙" w:hint="cs"/>
          <w:sz w:val="28"/>
          <w:szCs w:val="32"/>
          <w:cs/>
        </w:rPr>
        <w:t>2. นาย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สุชาติ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ย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สูงเนิน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กรรมการ</w:t>
      </w:r>
    </w:p>
    <w:p w14:paraId="733A82F8" w14:textId="77777777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3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นายธวัชชัย  เครือบสูงเนิน  ตำแหน่ง เจ้าพนักงานป้องกันฯชำนาญงาน          กรรมการ</w:t>
      </w:r>
    </w:p>
    <w:p w14:paraId="26BF5709" w14:textId="77777777" w:rsidR="00140694" w:rsidRPr="00636C5F" w:rsidRDefault="00140694" w:rsidP="00140694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157AC053" w14:textId="77777777" w:rsidR="00140694" w:rsidRDefault="00140694" w:rsidP="00140694">
      <w:pPr>
        <w:spacing w:line="288" w:lineRule="auto"/>
        <w:ind w:left="720" w:right="-123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สนอ</w:t>
      </w:r>
    </w:p>
    <w:p w14:paraId="2130F1A4" w14:textId="347627CF" w:rsidR="00140694" w:rsidRPr="00184F03" w:rsidRDefault="00140694" w:rsidP="002C7F7C">
      <w:pPr>
        <w:pStyle w:val="a4"/>
        <w:jc w:val="thaiDistribute"/>
        <w:rPr>
          <w:rFonts w:ascii="TH SarabunIT๙" w:hAnsi="TH SarabunIT๙" w:cs="TH SarabunIT๙"/>
        </w:rPr>
      </w:pPr>
      <w:r w:rsidRPr="005D73A2"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พิจารณาอนุมัติคำสั่ง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 งาน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จ้างบำรุงรักษา</w:t>
      </w:r>
      <w:r w:rsidR="000258B0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 xml:space="preserve">ของกองสาธารณสุขและสิ่งแวดล้อม </w:t>
      </w:r>
      <w:r w:rsidRPr="00FF06E0">
        <w:rPr>
          <w:rFonts w:ascii="TH SarabunIT๙" w:hAnsi="TH SarabunIT๙" w:cs="TH SarabunIT๙"/>
          <w:sz w:val="28"/>
          <w:szCs w:val="32"/>
          <w:cs/>
        </w:rPr>
        <w:t>ตามที่แนบมาพร้อมนี้</w:t>
      </w:r>
    </w:p>
    <w:p w14:paraId="6DB2F0F9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37CD8" w14:textId="77777777" w:rsidR="0014069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F03A94" wp14:editId="1D6A29AA">
                <wp:simplePos x="0" y="0"/>
                <wp:positionH relativeFrom="column">
                  <wp:posOffset>1088852</wp:posOffset>
                </wp:positionH>
                <wp:positionV relativeFrom="paragraph">
                  <wp:posOffset>52878</wp:posOffset>
                </wp:positionV>
                <wp:extent cx="3743325" cy="857250"/>
                <wp:effectExtent l="0" t="0" r="0" b="0"/>
                <wp:wrapNone/>
                <wp:docPr id="11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F055" w14:textId="26FD85E3" w:rsidR="004229F9" w:rsidRPr="00884D8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D08B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บัวหลวง  ใจดี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3AC3A5" w14:textId="073DA324" w:rsidR="004229F9" w:rsidRDefault="005D08B1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กองสาธารณสุขและสิ่งแวดล้อม</w:t>
                            </w:r>
                          </w:p>
                          <w:p w14:paraId="35B175D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0204E1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C8214CB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3A94" id="Rectangle 329" o:spid="_x0000_s1026" style="position:absolute;left:0;text-align:left;margin-left:85.75pt;margin-top:4.15pt;width:294.75pt;height:67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" filled="f" stroked="f">
                <v:textbox>
                  <w:txbxContent>
                    <w:p w14:paraId="3E32F055" w14:textId="26FD85E3" w:rsidR="004229F9" w:rsidRPr="00884D8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5D08B1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บัวหลวง  ใจดี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3AC3A5" w14:textId="073DA324" w:rsidR="004229F9" w:rsidRDefault="005D08B1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กองสาธารณสุขและสิ่งแวดล้อม</w:t>
                      </w:r>
                    </w:p>
                    <w:p w14:paraId="35B175D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0204E1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C8214CB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90BAA" w14:textId="77777777" w:rsidR="00140694" w:rsidRPr="0015187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EE451A9" wp14:editId="0CCD1E9A">
                <wp:simplePos x="0" y="0"/>
                <wp:positionH relativeFrom="column">
                  <wp:posOffset>4422775</wp:posOffset>
                </wp:positionH>
                <wp:positionV relativeFrom="paragraph">
                  <wp:posOffset>525145</wp:posOffset>
                </wp:positionV>
                <wp:extent cx="1497965" cy="351155"/>
                <wp:effectExtent l="0" t="0" r="6985" b="0"/>
                <wp:wrapNone/>
                <wp:docPr id="11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0E9A0" w14:textId="0D18CB60" w:rsidR="004229F9" w:rsidRPr="00184666" w:rsidRDefault="004229F9" w:rsidP="00140694">
                            <w:pPr>
                              <w:pStyle w:val="2"/>
                              <w:spacing w:line="288" w:lineRule="auto"/>
                              <w:ind w:right="-87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๒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5D08B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สม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51A9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7" type="#_x0000_t202" style="position:absolute;left:0;text-align:left;margin-left:348.25pt;margin-top:41.35pt;width:117.95pt;height:27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" stroked="f">
                <v:textbox>
                  <w:txbxContent>
                    <w:p w14:paraId="2550E9A0" w14:textId="0D18CB60" w:rsidR="004229F9" w:rsidRPr="00184666" w:rsidRDefault="004229F9" w:rsidP="00140694">
                      <w:pPr>
                        <w:pStyle w:val="2"/>
                        <w:spacing w:line="288" w:lineRule="auto"/>
                        <w:ind w:right="-87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๒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5D08B1">
                        <w:rPr>
                          <w:rFonts w:ascii="TH SarabunIT๙" w:hAnsi="TH SarabunIT๙" w:cs="TH SarabunIT๙" w:hint="cs"/>
                          <w:cs/>
                        </w:rPr>
                        <w:t>เห็นสมคว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F13E25" w14:textId="77777777" w:rsidR="00140694" w:rsidRPr="00E6439C" w:rsidRDefault="00E6439C" w:rsidP="00E6439C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004A2E6" w14:textId="0529C842" w:rsidR="00E6439C" w:rsidRDefault="00E6439C" w:rsidP="005D08B1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44287" w14:textId="10481BFE" w:rsidR="005D08B1" w:rsidRDefault="00292570" w:rsidP="005D08B1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7C691" wp14:editId="66AA9ECD">
                <wp:simplePos x="0" y="0"/>
                <wp:positionH relativeFrom="margin">
                  <wp:posOffset>993775</wp:posOffset>
                </wp:positionH>
                <wp:positionV relativeFrom="paragraph">
                  <wp:posOffset>1905</wp:posOffset>
                </wp:positionV>
                <wp:extent cx="3743325" cy="133350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CC0C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27AAB59" w14:textId="77777777" w:rsidR="004229F9" w:rsidRPr="00AD70CE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70C37A6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ABF8543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6850C1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CEEC7DD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F765BA0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C691" id="Rectangle 23" o:spid="_x0000_s1028" style="position:absolute;margin-left:78.25pt;margin-top:.15pt;width:294.75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" filled="f" stroked="f">
                <v:textbox>
                  <w:txbxContent>
                    <w:p w14:paraId="3AA2CC0C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27AAB59" w14:textId="77777777" w:rsidR="004229F9" w:rsidRPr="00AD70CE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70C37A6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ABF8543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6850C1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CEEC7DD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4F765BA0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45F878" w14:textId="5659F154" w:rsidR="005D08B1" w:rsidRDefault="005D08B1" w:rsidP="005D08B1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C0645" w14:textId="40FCB86D" w:rsidR="005D08B1" w:rsidRDefault="005D08B1" w:rsidP="005D08B1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AE150" w14:textId="74528E81" w:rsidR="005D08B1" w:rsidRDefault="005D08B1" w:rsidP="005D08B1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1DFE7" w14:textId="056AB778" w:rsidR="005D08B1" w:rsidRDefault="005D08B1" w:rsidP="005D08B1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AC840" w14:textId="5E2403B4" w:rsidR="005D08B1" w:rsidRDefault="00292570" w:rsidP="005D08B1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6F90A" wp14:editId="5C549B7B">
                <wp:simplePos x="0" y="0"/>
                <wp:positionH relativeFrom="page">
                  <wp:posOffset>1898650</wp:posOffset>
                </wp:positionH>
                <wp:positionV relativeFrom="paragraph">
                  <wp:posOffset>4445</wp:posOffset>
                </wp:positionV>
                <wp:extent cx="3752850" cy="1438275"/>
                <wp:effectExtent l="0" t="0" r="0" b="952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2340" w14:textId="77777777" w:rsidR="004229F9" w:rsidRPr="00AD57A8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51C7FD87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056157D" w14:textId="77777777" w:rsidR="004229F9" w:rsidRPr="00C476C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14:paraId="0183100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0B08E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6E607F4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6FEEC2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CB59037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F90A" id="Rectangle 32" o:spid="_x0000_s1029" style="position:absolute;margin-left:149.5pt;margin-top:.35pt;width:295.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" filled="f" stroked="f">
                <v:textbox>
                  <w:txbxContent>
                    <w:p w14:paraId="1A0F2340" w14:textId="77777777" w:rsidR="004229F9" w:rsidRPr="00AD57A8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51C7FD87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056157D" w14:textId="77777777" w:rsidR="004229F9" w:rsidRPr="00C476C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</w:p>
                    <w:p w14:paraId="0183100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0B08E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6E607F4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6FEEC2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CB59037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EA0999" w14:textId="3FDC950B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7F2DB0" w14:textId="12B93581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8A38F" w14:textId="77777777" w:rsidR="002C7F7C" w:rsidRPr="0015187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79100" w14:textId="77777777" w:rsidR="00140694" w:rsidRDefault="00140694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25DA2" w14:textId="0B9B4147" w:rsidR="00140694" w:rsidRDefault="00140694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CEBEE8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A7EA6D1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7D28646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276304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B26EF9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C1EE2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DDA7C3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1DC950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64E5D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767B7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0F96115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A0E39B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EC83E0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301512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4929272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608D40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3BBA6490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8B0AA3F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802D1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C4ED57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75F6D8E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2FA8CB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10F54829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DE1427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EB7EC0A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0E72D9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FCD2AFC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CF6EEAD" w14:textId="77777777" w:rsidR="000B5A0C" w:rsidRDefault="000B5A0C" w:rsidP="00140694">
      <w:pPr>
        <w:tabs>
          <w:tab w:val="left" w:pos="4536"/>
        </w:tabs>
        <w:rPr>
          <w:rFonts w:ascii="TH SarabunIT๙" w:hAnsi="TH SarabunIT๙" w:cs="TH SarabunIT๙"/>
          <w:sz w:val="28"/>
        </w:rPr>
      </w:pPr>
    </w:p>
    <w:p w14:paraId="782F1040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1" locked="0" layoutInCell="1" allowOverlap="1" wp14:anchorId="267CB3FB" wp14:editId="4411283B">
            <wp:simplePos x="0" y="0"/>
            <wp:positionH relativeFrom="margin">
              <wp:posOffset>2428875</wp:posOffset>
            </wp:positionH>
            <wp:positionV relativeFrom="paragraph">
              <wp:posOffset>-419735</wp:posOffset>
            </wp:positionV>
            <wp:extent cx="1012190" cy="1294765"/>
            <wp:effectExtent l="0" t="0" r="0" b="635"/>
            <wp:wrapNone/>
            <wp:docPr id="7" name="Picture 8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A11D7EB" wp14:editId="61412591">
                <wp:simplePos x="0" y="0"/>
                <wp:positionH relativeFrom="column">
                  <wp:posOffset>2268855</wp:posOffset>
                </wp:positionH>
                <wp:positionV relativeFrom="paragraph">
                  <wp:posOffset>167005</wp:posOffset>
                </wp:positionV>
                <wp:extent cx="1371600" cy="457200"/>
                <wp:effectExtent l="0" t="0" r="0" b="0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0A3A" w14:textId="77777777" w:rsidR="004229F9" w:rsidRPr="007E04A4" w:rsidRDefault="004229F9" w:rsidP="00140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7E0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D7EB" id="Text Box 4" o:spid="_x0000_s1030" type="#_x0000_t202" style="position:absolute;margin-left:178.65pt;margin-top:13.15pt;width:108pt;height:36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" stroked="f">
                <v:textbox>
                  <w:txbxContent>
                    <w:p w14:paraId="7F9E0A3A" w14:textId="77777777" w:rsidR="004229F9" w:rsidRPr="007E04A4" w:rsidRDefault="004229F9" w:rsidP="00140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7E0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8F6A4D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58EDD9F9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18"/>
          <w:szCs w:val="18"/>
        </w:rPr>
      </w:pPr>
    </w:p>
    <w:p w14:paraId="37D002AB" w14:textId="77777777" w:rsidR="00140694" w:rsidRPr="000B5A0C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22"/>
          <w:szCs w:val="22"/>
        </w:rPr>
      </w:pPr>
    </w:p>
    <w:p w14:paraId="42033276" w14:textId="7777777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ตะไก้</w:t>
      </w:r>
    </w:p>
    <w:p w14:paraId="0FB3B8A1" w14:textId="07AC05B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61EE0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FF06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06E0">
        <w:rPr>
          <w:rFonts w:ascii="TH SarabunIT๙" w:hAnsi="TH SarabunIT๙" w:cs="TH SarabunIT๙"/>
          <w:sz w:val="32"/>
          <w:szCs w:val="32"/>
        </w:rPr>
        <w:t>/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72343F">
        <w:rPr>
          <w:rFonts w:ascii="TH SarabunIT๙" w:hAnsi="TH SarabunIT๙" w:cs="TH SarabunIT๙"/>
          <w:sz w:val="32"/>
          <w:szCs w:val="32"/>
        </w:rPr>
        <w:t>4</w:t>
      </w:r>
    </w:p>
    <w:p w14:paraId="7CBEB135" w14:textId="5481D53F" w:rsidR="0098454F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="005D08B1">
        <w:rPr>
          <w:rFonts w:ascii="TH SarabunIT๙" w:hAnsi="TH SarabunIT๙" w:cs="TH SarabunIT๙"/>
          <w:sz w:val="32"/>
          <w:szCs w:val="32"/>
          <w:cs/>
        </w:rPr>
        <w:t>ของกองสาธารณสุขและสิ่งแวดล้อม</w:t>
      </w:r>
    </w:p>
    <w:p w14:paraId="3AA12B5A" w14:textId="77777777" w:rsidR="00140694" w:rsidRPr="00FF06E0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</w:p>
    <w:p w14:paraId="5408E127" w14:textId="77777777" w:rsidR="00140694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12B6AC" wp14:editId="1B4B061E">
                <wp:simplePos x="0" y="0"/>
                <wp:positionH relativeFrom="column">
                  <wp:posOffset>2183130</wp:posOffset>
                </wp:positionH>
                <wp:positionV relativeFrom="paragraph">
                  <wp:posOffset>81915</wp:posOffset>
                </wp:positionV>
                <wp:extent cx="1583055" cy="635"/>
                <wp:effectExtent l="11430" t="10160" r="5715" b="8255"/>
                <wp:wrapNone/>
                <wp:docPr id="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63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DE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1.9pt;margin-top:6.45pt;width:124.6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" strokeweight="0"/>
            </w:pict>
          </mc:Fallback>
        </mc:AlternateContent>
      </w:r>
    </w:p>
    <w:p w14:paraId="73B27D9D" w14:textId="77777777" w:rsidR="00140694" w:rsidRPr="002D7DC9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D2AF92" wp14:editId="28366998">
                <wp:simplePos x="0" y="0"/>
                <wp:positionH relativeFrom="column">
                  <wp:posOffset>2167890</wp:posOffset>
                </wp:positionH>
                <wp:positionV relativeFrom="paragraph">
                  <wp:posOffset>58420</wp:posOffset>
                </wp:positionV>
                <wp:extent cx="1532255" cy="0"/>
                <wp:effectExtent l="5715" t="6350" r="5080" b="12700"/>
                <wp:wrapNone/>
                <wp:docPr id="1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B2D6" id="AutoShape 2" o:spid="_x0000_s1026" type="#_x0000_t32" style="position:absolute;margin-left:170.7pt;margin-top:4.6pt;width:120.6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" strokecolor="white [3212]"/>
            </w:pict>
          </mc:Fallback>
        </mc:AlternateContent>
      </w:r>
    </w:p>
    <w:p w14:paraId="64817BC9" w14:textId="43E25D53" w:rsidR="00061EE0" w:rsidRDefault="00140694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ab/>
      </w:r>
      <w:r w:rsidRPr="00151874">
        <w:rPr>
          <w:rFonts w:hint="cs"/>
          <w:cs/>
        </w:rPr>
        <w:tab/>
      </w:r>
      <w:r w:rsidRPr="007C534C">
        <w:rPr>
          <w:rFonts w:ascii="TH SarabunIT๙" w:hAnsi="TH SarabunIT๙" w:cs="TH SarabunIT๙"/>
          <w:sz w:val="28"/>
          <w:szCs w:val="32"/>
          <w:cs/>
        </w:rPr>
        <w:t>ด้วยองค์การบริหารส่วนตำบลหนอง</w:t>
      </w:r>
      <w:r>
        <w:rPr>
          <w:rFonts w:ascii="TH SarabunIT๙" w:hAnsi="TH SarabunIT๙" w:cs="TH SarabunIT๙" w:hint="cs"/>
          <w:sz w:val="28"/>
          <w:szCs w:val="32"/>
          <w:cs/>
        </w:rPr>
        <w:t>ตะไก้</w:t>
      </w:r>
      <w:r w:rsidRPr="007C534C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ภาพ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เนื่องจากรถยนต์คันดังกล่าว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>……</w:t>
      </w:r>
      <w:r w:rsidR="005D08B1">
        <w:rPr>
          <w:rFonts w:ascii="TH SarabunIT๙" w:hAnsi="TH SarabunIT๙" w:cs="TH SarabunIT๙"/>
          <w:sz w:val="32"/>
          <w:szCs w:val="32"/>
        </w:rPr>
        <w:t>……………</w:t>
      </w:r>
      <w:r w:rsidR="00061EE0">
        <w:rPr>
          <w:rFonts w:ascii="TH SarabunIT๙" w:hAnsi="TH SarabunIT๙" w:cs="TH SarabunIT๙"/>
          <w:sz w:val="32"/>
          <w:szCs w:val="32"/>
        </w:rPr>
        <w:t>..….</w:t>
      </w:r>
    </w:p>
    <w:p w14:paraId="06851D49" w14:textId="77777777" w:rsidR="00061EE0" w:rsidRDefault="00061EE0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BADCE37" w14:textId="77777777" w:rsidR="00061EE0" w:rsidRPr="00712CA3" w:rsidRDefault="00061EE0" w:rsidP="00061EE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502D833" w14:textId="77777777" w:rsidR="00140694" w:rsidRPr="00BB77DD" w:rsidRDefault="00140694" w:rsidP="00140694">
      <w:pPr>
        <w:spacing w:line="288" w:lineRule="auto"/>
        <w:ind w:right="-22"/>
        <w:rPr>
          <w:rFonts w:ascii="TH SarabunIT๙" w:hAnsi="TH SarabunIT๙" w:cs="TH SarabunIT๙"/>
          <w:sz w:val="10"/>
          <w:szCs w:val="12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</w:p>
    <w:p w14:paraId="192CEE0D" w14:textId="77777777" w:rsidR="00140694" w:rsidRPr="00712CA3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90182F">
        <w:rPr>
          <w:rFonts w:hint="cs"/>
          <w:sz w:val="28"/>
          <w:cs/>
        </w:rPr>
        <w:t xml:space="preserve">     </w:t>
      </w:r>
      <w:r>
        <w:rPr>
          <w:sz w:val="28"/>
          <w:cs/>
        </w:rPr>
        <w:tab/>
      </w:r>
      <w:r>
        <w:rPr>
          <w:sz w:val="28"/>
          <w:cs/>
        </w:rPr>
        <w:tab/>
      </w:r>
      <w:r w:rsidRPr="0090182F">
        <w:rPr>
          <w:rFonts w:hint="cs"/>
          <w:sz w:val="28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นั้น เพื่อให้ทราบข้อเท็จจริงเกี่ยวกับสภาพการชำรุด และเพื่อประกอบการพิจารณาในการดำเนินการจัดจ้างตาม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2C7F7C">
        <w:rPr>
          <w:rFonts w:ascii="TH SarabunIT๙" w:hAnsi="TH SarabunIT๙" w:cs="TH SarabunIT๙"/>
          <w:sz w:val="32"/>
          <w:szCs w:val="32"/>
          <w:cs/>
        </w:rPr>
        <w:t>แต่งตั้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ตรวจ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สอบสภาพรถยนต</w:t>
      </w:r>
      <w:r w:rsidR="002C7F7C">
        <w:rPr>
          <w:rFonts w:ascii="TH SarabunIT๙" w:hAnsi="TH SarabunIT๙" w:cs="TH SarabunIT๙"/>
          <w:sz w:val="32"/>
          <w:szCs w:val="32"/>
          <w:cs/>
        </w:rPr>
        <w:t>์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ดังกล่าว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6BB5342C" w14:textId="77777777" w:rsidR="00140694" w:rsidRPr="00B8281F" w:rsidRDefault="00140694" w:rsidP="002C7F7C">
      <w:pPr>
        <w:pStyle w:val="a4"/>
        <w:jc w:val="thaiDistribute"/>
        <w:rPr>
          <w:rFonts w:ascii="TH SarabunIT๙" w:hAnsi="TH SarabunIT๙" w:cs="TH SarabunIT๙"/>
          <w:sz w:val="8"/>
          <w:szCs w:val="10"/>
        </w:rPr>
      </w:pPr>
    </w:p>
    <w:p w14:paraId="219F78D1" w14:textId="77777777" w:rsidR="00140694" w:rsidRPr="002D7DC9" w:rsidRDefault="00140694" w:rsidP="00140694">
      <w:pPr>
        <w:spacing w:line="288" w:lineRule="auto"/>
        <w:rPr>
          <w:rFonts w:ascii="TH SarabunIT๙" w:hAnsi="TH SarabunIT๙" w:cs="TH SarabunIT๙"/>
          <w:sz w:val="2"/>
          <w:szCs w:val="2"/>
        </w:rPr>
      </w:pPr>
    </w:p>
    <w:p w14:paraId="7DEAB513" w14:textId="77777777" w:rsidR="0072343F" w:rsidRDefault="00B8281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นายทินกฤต  ชาญเมืองปัก  ตำแหน่ง ผู้อำนวยการกองช่าง              ประธานกรรมการ</w:t>
      </w:r>
    </w:p>
    <w:p w14:paraId="3031A139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2. นายสุชาติ    ยมสูงเนิน      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 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กรรมการ</w:t>
      </w:r>
    </w:p>
    <w:p w14:paraId="7B02E357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. นายธวัชชัย  เครือบสูงเนิน  ตำแหน่ง เจ้าพนักงานป้องกันฯชำนาญงาน          กรรมการ</w:t>
      </w:r>
    </w:p>
    <w:p w14:paraId="38D8866E" w14:textId="77777777" w:rsidR="00140694" w:rsidRPr="00BB77DD" w:rsidRDefault="00140694" w:rsidP="0072343F">
      <w:pPr>
        <w:pStyle w:val="a4"/>
        <w:rPr>
          <w:rFonts w:ascii="TH SarabunIT๙" w:hAnsi="TH SarabunIT๙" w:cs="TH SarabunIT๙"/>
          <w:b/>
          <w:bCs/>
          <w:sz w:val="12"/>
          <w:szCs w:val="12"/>
        </w:rPr>
      </w:pPr>
    </w:p>
    <w:p w14:paraId="65A9ED52" w14:textId="77777777" w:rsidR="00140694" w:rsidRDefault="00140694" w:rsidP="00085F90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151874">
        <w:rPr>
          <w:rFonts w:hint="cs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โดยให้</w:t>
      </w:r>
      <w:r w:rsidR="00B8281F">
        <w:rPr>
          <w:rFonts w:ascii="TH SarabunIT๙" w:hAnsi="TH SarabunIT๙" w:cs="TH SarabunIT๙" w:hint="cs"/>
          <w:sz w:val="28"/>
          <w:szCs w:val="32"/>
          <w:cs/>
        </w:rPr>
        <w:t>คณะกรรมการ</w:t>
      </w:r>
      <w:r w:rsidR="00085F90">
        <w:rPr>
          <w:rFonts w:ascii="TH SarabunIT๙" w:hAnsi="TH SarabunIT๙" w:cs="TH SarabunIT๙" w:hint="cs"/>
          <w:sz w:val="28"/>
          <w:szCs w:val="32"/>
          <w:cs/>
        </w:rPr>
        <w:t>ตรวจสอบสภาพ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มีหน้าที่ตรวจสอบสภาพรถยนต์ดังกล่าว  เพื่อทราบความชำรุดบกพร่องเสียหายและกำหนดราคาค่าซ่อมแซมบำรุงรักษา</w:t>
      </w:r>
      <w:r w:rsidR="00085F90" w:rsidRPr="00076109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ให้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เหมาะสมกับราคาท้องถิ่นในปัจจุบัน</w:t>
      </w:r>
      <w:r w:rsidR="00085F90" w:rsidRPr="00076109">
        <w:rPr>
          <w:rFonts w:ascii="TH SarabunIT๙" w:hAnsi="TH SarabunIT๙" w:cs="TH SarabunIT๙"/>
          <w:sz w:val="28"/>
          <w:szCs w:val="32"/>
        </w:rPr>
        <w:t xml:space="preserve"> 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แล้วรายงานผลให้ทราบ</w:t>
      </w:r>
    </w:p>
    <w:p w14:paraId="430247F1" w14:textId="77777777" w:rsidR="00140694" w:rsidRPr="0028211C" w:rsidRDefault="00140694" w:rsidP="00140694">
      <w:pPr>
        <w:spacing w:line="288" w:lineRule="auto"/>
        <w:ind w:right="-448"/>
        <w:rPr>
          <w:rFonts w:ascii="TH SarabunIT๙" w:hAnsi="TH SarabunIT๙" w:cs="TH SarabunIT๙"/>
          <w:b/>
          <w:bCs/>
          <w:sz w:val="18"/>
          <w:szCs w:val="18"/>
        </w:rPr>
      </w:pPr>
    </w:p>
    <w:p w14:paraId="498ECAA2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874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>
        <w:rPr>
          <w:rFonts w:ascii="TH SarabunIT๙" w:hAnsi="TH SarabunIT๙" w:cs="TH SarabunIT๙"/>
          <w:sz w:val="32"/>
          <w:szCs w:val="32"/>
          <w:cs/>
        </w:rPr>
        <w:t>บัดนี้เป็นต้นไป</w:t>
      </w:r>
    </w:p>
    <w:p w14:paraId="060079C7" w14:textId="77777777" w:rsidR="00140694" w:rsidRPr="00367B2F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12"/>
          <w:szCs w:val="12"/>
        </w:rPr>
      </w:pPr>
    </w:p>
    <w:p w14:paraId="5B4C815C" w14:textId="32F5EFBA" w:rsidR="0014069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20C5136D" wp14:editId="4A7DA4A4">
                <wp:simplePos x="0" y="0"/>
                <wp:positionH relativeFrom="column">
                  <wp:posOffset>973347</wp:posOffset>
                </wp:positionH>
                <wp:positionV relativeFrom="paragraph">
                  <wp:posOffset>83365</wp:posOffset>
                </wp:positionV>
                <wp:extent cx="3743325" cy="1476375"/>
                <wp:effectExtent l="0" t="0" r="0" b="9525"/>
                <wp:wrapNone/>
                <wp:docPr id="10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8C0A" w14:textId="77777777" w:rsidR="004229F9" w:rsidRDefault="004229F9" w:rsidP="0014069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9E0A03" w14:textId="77777777" w:rsidR="004229F9" w:rsidRPr="007C534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1BF2FFA4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4600D5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1C9AC57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789566A0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68EFB8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653C64E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136D" id="Rectangle 103" o:spid="_x0000_s1031" style="position:absolute;margin-left:76.65pt;margin-top:6.55pt;width:294.75pt;height:116.2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" filled="f" stroked="f">
                <v:textbox>
                  <w:txbxContent>
                    <w:p w14:paraId="01998C0A" w14:textId="77777777" w:rsidR="004229F9" w:rsidRDefault="004229F9" w:rsidP="0014069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9E0A03" w14:textId="77777777" w:rsidR="004229F9" w:rsidRPr="007C534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</w:p>
                    <w:p w14:paraId="1BF2FFA4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4600D5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1C9AC57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789566A0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68EFB8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653C64E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สั่ง  ณ  วันที่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61EE0">
        <w:rPr>
          <w:rFonts w:ascii="TH SarabunIT๙" w:hAnsi="TH SarabunIT๙" w:cs="TH SarabunIT๙"/>
          <w:sz w:val="32"/>
          <w:szCs w:val="32"/>
        </w:rPr>
        <w:t xml:space="preserve">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>
        <w:rPr>
          <w:rFonts w:ascii="TH SarabunIT๙" w:hAnsi="TH SarabunIT๙" w:cs="TH SarabunIT๙"/>
          <w:sz w:val="32"/>
          <w:szCs w:val="32"/>
          <w:cs/>
        </w:rPr>
        <w:t>พ.</w: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>ศ. 25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10B9DDC" w14:textId="77777777" w:rsidR="0072343F" w:rsidRPr="0015187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3C8ED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01B4A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993D500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75F4939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4D8902F2" w14:textId="77777777" w:rsidR="00140694" w:rsidRDefault="00140694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19E6509" w14:textId="77777777" w:rsidR="00061EE0" w:rsidRDefault="00061EE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25871C9" w14:textId="79F7359A" w:rsidR="00140694" w:rsidRDefault="0072343F" w:rsidP="00061EE0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EBCCC26" wp14:editId="5121F8CD">
                <wp:simplePos x="0" y="0"/>
                <wp:positionH relativeFrom="column">
                  <wp:posOffset>4147820</wp:posOffset>
                </wp:positionH>
                <wp:positionV relativeFrom="paragraph">
                  <wp:posOffset>50800</wp:posOffset>
                </wp:positionV>
                <wp:extent cx="1836420" cy="1000125"/>
                <wp:effectExtent l="0" t="0" r="11430" b="28575"/>
                <wp:wrapNone/>
                <wp:docPr id="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729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ปลัด อบต.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.………..……./.….…..../…….</w:t>
                            </w:r>
                          </w:p>
                          <w:p w14:paraId="3E840B2E" w14:textId="381DE085" w:rsidR="004229F9" w:rsidRPr="00341F17" w:rsidRDefault="00062D36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. กองสาธารณสุข ฯ</w:t>
                            </w:r>
                            <w:r w:rsidR="004229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229F9"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……/...……./..…..</w:t>
                            </w:r>
                          </w:p>
                          <w:p w14:paraId="6AADA9C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ตรวจทาน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..……/...…..…./..…...</w:t>
                            </w:r>
                          </w:p>
                          <w:p w14:paraId="2356BE0A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พิมพ์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……..….../.….…..../……..</w:t>
                            </w:r>
                          </w:p>
                          <w:p w14:paraId="51C5467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ร่าง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.…………………./...…....../……...</w:t>
                            </w:r>
                          </w:p>
                          <w:p w14:paraId="182C61D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CC26" id="Text Box 126" o:spid="_x0000_s1032" type="#_x0000_t202" style="position:absolute;left:0;text-align:left;margin-left:326.6pt;margin-top:4pt;width:144.6pt;height:78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">
                <v:textbox>
                  <w:txbxContent>
                    <w:p w14:paraId="1EBC729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ปลัด อบต.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.………..……./.….…..../…….</w:t>
                      </w:r>
                    </w:p>
                    <w:p w14:paraId="3E840B2E" w14:textId="381DE085" w:rsidR="004229F9" w:rsidRPr="00341F17" w:rsidRDefault="00062D36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. กองสาธารณสุข ฯ</w:t>
                      </w:r>
                      <w:r w:rsidR="004229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</w:t>
                      </w:r>
                      <w:r w:rsidR="004229F9" w:rsidRPr="00341F17">
                        <w:rPr>
                          <w:rFonts w:ascii="TH SarabunPSK" w:hAnsi="TH SarabunPSK" w:cs="TH SarabunPSK"/>
                          <w:szCs w:val="24"/>
                        </w:rPr>
                        <w:t>.……/...……./..…..</w:t>
                      </w:r>
                    </w:p>
                    <w:p w14:paraId="6AADA9C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ตรวจทาน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..……/...…..…./..…...</w:t>
                      </w:r>
                    </w:p>
                    <w:p w14:paraId="2356BE0A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พิมพ์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……..….../.….…..../……..</w:t>
                      </w:r>
                    </w:p>
                    <w:p w14:paraId="51C5467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ร่าง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...…………………./...…....../……...</w:t>
                      </w:r>
                    </w:p>
                    <w:p w14:paraId="182C61D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1D0AA" w14:textId="77777777" w:rsidR="0098454F" w:rsidRPr="00151874" w:rsidRDefault="0098454F" w:rsidP="0098454F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602432" behindDoc="0" locked="0" layoutInCell="1" allowOverlap="1" wp14:anchorId="7F7DF753" wp14:editId="1F52A66B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3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7EB66B" w14:textId="77777777" w:rsidR="0098454F" w:rsidRPr="004C5385" w:rsidRDefault="0098454F" w:rsidP="0098454F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 คณะกรรมการตรวจสภาพรถยนต์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28FB3D" w14:textId="1E1646B9" w:rsidR="0098454F" w:rsidRPr="00D85AA9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6C0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B41492A" w14:textId="6D2BDC0B" w:rsidR="00061EE0" w:rsidRDefault="0098454F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และกำหนดราคากลาง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 xml:space="preserve"> งานจ้าง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</w:p>
    <w:p w14:paraId="0B4247C2" w14:textId="61F2DEC8" w:rsidR="0098454F" w:rsidRPr="0098454F" w:rsidRDefault="00061EE0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9845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องกองสาธารณสุขและสิ่งแวดล้อม</w:t>
      </w:r>
    </w:p>
    <w:p w14:paraId="08C7905B" w14:textId="77777777" w:rsidR="0098454F" w:rsidRPr="0098454F" w:rsidRDefault="0098454F" w:rsidP="0098454F">
      <w:pPr>
        <w:pStyle w:val="a4"/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C7950F6" wp14:editId="40C71776">
                <wp:simplePos x="0" y="0"/>
                <wp:positionH relativeFrom="column">
                  <wp:posOffset>0</wp:posOffset>
                </wp:positionH>
                <wp:positionV relativeFrom="paragraph">
                  <wp:posOffset>49752</wp:posOffset>
                </wp:positionV>
                <wp:extent cx="5784215" cy="0"/>
                <wp:effectExtent l="0" t="0" r="2603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5B0FC" id="ตัวเชื่อมต่อตรง 2" o:spid="_x0000_s1026" style="position:absolute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pt" to="45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AF9B358" w14:textId="77777777" w:rsidR="0098454F" w:rsidRPr="0098454F" w:rsidRDefault="0098454F" w:rsidP="0098454F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98454F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08623155" w14:textId="40317E87" w:rsidR="0098454F" w:rsidRPr="00184F03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คณะกรรมการผู้มีรายนามข้างท้าย</w:t>
      </w:r>
    </w:p>
    <w:p w14:paraId="3A0B2ED2" w14:textId="77777777" w:rsidR="0098454F" w:rsidRPr="00A30FA3" w:rsidRDefault="0098454F" w:rsidP="0098454F">
      <w:pPr>
        <w:spacing w:line="288" w:lineRule="auto"/>
        <w:ind w:right="-694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A0FF6D2" w14:textId="1C01E714" w:rsidR="0098454F" w:rsidRPr="00076109" w:rsidRDefault="0098454F" w:rsidP="0098454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6109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0761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07610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109">
        <w:rPr>
          <w:rFonts w:ascii="TH SarabunIT๙" w:hAnsi="TH SarabunIT๙" w:cs="TH SarabunIT๙"/>
          <w:sz w:val="32"/>
          <w:szCs w:val="32"/>
          <w:cs/>
        </w:rPr>
        <w:t>เรื่องแต่งตั้ง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รถยนต์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76109">
        <w:rPr>
          <w:rFonts w:ascii="TH SarabunIT๙" w:hAnsi="TH SarabunIT๙" w:cs="TH SarabunIT๙"/>
          <w:sz w:val="32"/>
          <w:szCs w:val="32"/>
          <w:cs/>
        </w:rPr>
        <w:t>แต่งตั้งให้ท่านผู้มีรายนามข้างท้าย เป็นคณะกรรมการตรวจสภาพรถยนต์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317CA989" w14:textId="77777777" w:rsidR="0098454F" w:rsidRPr="005E6AAA" w:rsidRDefault="0098454F" w:rsidP="0098454F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680BF0B" w14:textId="06012948" w:rsidR="0098454F" w:rsidRPr="00B50874" w:rsidRDefault="0098454F" w:rsidP="00B50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3605B">
        <w:rPr>
          <w:rFonts w:ascii="TH SarabunIT๙" w:hAnsi="TH SarabunIT๙" w:cs="TH SarabunIT๙"/>
          <w:sz w:val="32"/>
          <w:szCs w:val="32"/>
          <w:cs/>
        </w:rPr>
        <w:t>เพื่อให้ทราบข้อเท็จจริงเกี่ยวกับสภาพการชำรุด ประกอบการพิจารณาในการดำเนินการจัดซื้อจัดจ้า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ในการนี้จึงขอเชิญคณะกรรมการฯ ผู้มีรายนามข้างท้าย ตรวจสอบสภาพรถยนต์ ใน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 เวลา 09</w:t>
      </w:r>
      <w:r>
        <w:rPr>
          <w:rFonts w:ascii="TH SarabunIT๙" w:hAnsi="TH SarabunIT๙" w:cs="TH SarabunIT๙" w:hint="cs"/>
          <w:sz w:val="32"/>
          <w:szCs w:val="32"/>
          <w:cs/>
        </w:rPr>
        <w:t>.๐๐ น. ณ สถานที่จอดรถยนต์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องค์การบริหารส่วนตำบลหนองตะไก้</w:t>
      </w:r>
    </w:p>
    <w:p w14:paraId="642DCD67" w14:textId="77777777" w:rsidR="0098454F" w:rsidRPr="005E6AAA" w:rsidRDefault="0098454F" w:rsidP="009845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2DE267" w14:textId="77777777" w:rsidR="0098454F" w:rsidRDefault="0098454F" w:rsidP="009845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</w:p>
    <w:p w14:paraId="1753582C" w14:textId="77777777" w:rsidR="0098454F" w:rsidRDefault="00B50874" w:rsidP="0098454F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817ABA" wp14:editId="30DBD360">
                <wp:simplePos x="0" y="0"/>
                <wp:positionH relativeFrom="column">
                  <wp:posOffset>478421</wp:posOffset>
                </wp:positionH>
                <wp:positionV relativeFrom="paragraph">
                  <wp:posOffset>116677</wp:posOffset>
                </wp:positionV>
                <wp:extent cx="4275839" cy="1495425"/>
                <wp:effectExtent l="0" t="0" r="0" b="9525"/>
                <wp:wrapNone/>
                <wp:docPr id="9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839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5079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345C2858" w14:textId="7777777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(นายทินกฤต  ชาญเมืองปัก)</w:t>
                            </w:r>
                          </w:p>
                          <w:p w14:paraId="4E849182" w14:textId="7777777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                     ผู้อำนวยการกองช่าง</w:t>
                            </w:r>
                          </w:p>
                          <w:p w14:paraId="4ECF0463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ประธาน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รถยนต์และกำหนดราคา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7ABA" id="Text Box 269" o:spid="_x0000_s1033" type="#_x0000_t202" style="position:absolute;margin-left:37.65pt;margin-top:9.2pt;width:336.7pt;height:11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JG+gEAANEDAAAOAAAAZHJzL2Uyb0RvYy54bWysU9tu2zAMfR+wfxD0vjjxnKYx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" filled="f" stroked="f">
                <v:textbox>
                  <w:txbxContent>
                    <w:p w14:paraId="6E405079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</w:t>
                      </w:r>
                    </w:p>
                    <w:p w14:paraId="345C2858" w14:textId="7777777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(นายทินกฤต  ชาญเมืองปัก)</w:t>
                      </w:r>
                    </w:p>
                    <w:p w14:paraId="4E849182" w14:textId="7777777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                     ผู้อำนวยการกองช่าง</w:t>
                      </w:r>
                    </w:p>
                    <w:p w14:paraId="4ECF0463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ประธาน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รถยนต์และกำหนดราคา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36A3FC9" w14:textId="77777777" w:rsidR="0098454F" w:rsidRDefault="0098454F" w:rsidP="0098454F">
      <w:pPr>
        <w:rPr>
          <w:rFonts w:ascii="TH SarabunPSK" w:hAnsi="TH SarabunPSK" w:cs="TH SarabunPSK"/>
        </w:rPr>
      </w:pPr>
    </w:p>
    <w:p w14:paraId="4E1DFDE0" w14:textId="77777777" w:rsidR="0098454F" w:rsidRDefault="0098454F" w:rsidP="0098454F">
      <w:pPr>
        <w:rPr>
          <w:rFonts w:ascii="TH SarabunPSK" w:hAnsi="TH SarabunPSK" w:cs="TH SarabunPSK"/>
        </w:rPr>
      </w:pPr>
    </w:p>
    <w:p w14:paraId="6FA15DF4" w14:textId="77777777" w:rsidR="0098454F" w:rsidRDefault="0098454F" w:rsidP="0098454F">
      <w:pPr>
        <w:rPr>
          <w:rFonts w:ascii="TH SarabunPSK" w:hAnsi="TH SarabunPSK" w:cs="TH SarabunPSK"/>
        </w:rPr>
      </w:pPr>
    </w:p>
    <w:p w14:paraId="1C9E42D8" w14:textId="77777777" w:rsidR="0098454F" w:rsidRDefault="0098454F" w:rsidP="0098454F">
      <w:pPr>
        <w:rPr>
          <w:rFonts w:ascii="TH SarabunPSK" w:hAnsi="TH SarabunPSK" w:cs="TH SarabunPSK"/>
        </w:rPr>
      </w:pPr>
    </w:p>
    <w:p w14:paraId="7E770CD7" w14:textId="77777777" w:rsidR="0098454F" w:rsidRDefault="0098454F" w:rsidP="0098454F">
      <w:pPr>
        <w:rPr>
          <w:rFonts w:ascii="TH SarabunPSK" w:hAnsi="TH SarabunPSK" w:cs="TH SarabunPSK"/>
        </w:rPr>
      </w:pPr>
    </w:p>
    <w:p w14:paraId="38349309" w14:textId="77777777" w:rsidR="0098454F" w:rsidRDefault="0098454F" w:rsidP="0098454F">
      <w:pPr>
        <w:rPr>
          <w:rFonts w:ascii="TH SarabunPSK" w:hAnsi="TH SarabunPSK" w:cs="TH SarabunPSK"/>
        </w:rPr>
      </w:pPr>
    </w:p>
    <w:p w14:paraId="53F98EB8" w14:textId="77777777" w:rsidR="0098454F" w:rsidRDefault="0098454F" w:rsidP="0098454F">
      <w:pPr>
        <w:rPr>
          <w:rFonts w:ascii="TH SarabunPSK" w:hAnsi="TH SarabunPSK" w:cs="TH SarabunPSK"/>
        </w:rPr>
      </w:pPr>
    </w:p>
    <w:p w14:paraId="27E50981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18AA597B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5A377F53" w14:textId="77777777" w:rsidR="00B50874" w:rsidRDefault="00B50874" w:rsidP="0098454F">
      <w:pPr>
        <w:rPr>
          <w:rFonts w:ascii="TH SarabunPSK" w:hAnsi="TH SarabunPSK" w:cs="TH SarabunPSK"/>
          <w:sz w:val="26"/>
          <w:szCs w:val="30"/>
        </w:rPr>
      </w:pPr>
    </w:p>
    <w:p w14:paraId="1E1C8379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0983AF09" w14:textId="77777777" w:rsidR="0044206A" w:rsidRDefault="0044206A" w:rsidP="0098454F">
      <w:pPr>
        <w:rPr>
          <w:rFonts w:ascii="TH SarabunPSK" w:hAnsi="TH SarabunPSK" w:cs="TH SarabunPSK"/>
          <w:sz w:val="26"/>
          <w:szCs w:val="30"/>
        </w:rPr>
      </w:pPr>
    </w:p>
    <w:p w14:paraId="78A3BD80" w14:textId="77777777" w:rsidR="0072343F" w:rsidRDefault="0072343F" w:rsidP="0098454F">
      <w:pPr>
        <w:rPr>
          <w:rFonts w:ascii="TH SarabunPSK" w:hAnsi="TH SarabunPSK" w:cs="TH SarabunPSK"/>
          <w:sz w:val="26"/>
          <w:szCs w:val="30"/>
        </w:rPr>
      </w:pPr>
    </w:p>
    <w:p w14:paraId="3CA9C964" w14:textId="77777777" w:rsidR="0098454F" w:rsidRDefault="0098454F" w:rsidP="009845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9FDEC3" w14:textId="77777777" w:rsidR="0098454F" w:rsidRPr="006C12C2" w:rsidRDefault="0098454F" w:rsidP="0098454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874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</w:t>
      </w:r>
      <w:r w:rsidR="00B50874"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สภาพรถยนต์</w:t>
      </w:r>
      <w:r w:rsidRPr="006C12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2C2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0831CC17" w14:textId="77777777" w:rsidR="00B50874" w:rsidRPr="00B50874" w:rsidRDefault="0098454F" w:rsidP="00B5087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B50874">
        <w:rPr>
          <w:rFonts w:ascii="TH SarabunIT๙" w:hAnsi="TH SarabunIT๙" w:cs="TH SarabunIT๙" w:hint="cs"/>
          <w:sz w:val="28"/>
          <w:szCs w:val="32"/>
          <w:cs/>
        </w:rPr>
        <w:t>นายทินกฤต  ชาญเมืองปัก  ตำแหน่ง ผู้อำนวยการกองช่าง ประธานกรรมการ</w:t>
      </w:r>
    </w:p>
    <w:p w14:paraId="796F3B62" w14:textId="77777777" w:rsidR="0072343F" w:rsidRDefault="00B50874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2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นายสุชาติ    ยมสูงเนิน      ตำแหน่ง </w:t>
      </w:r>
      <w:r w:rsidR="008F419C">
        <w:rPr>
          <w:rFonts w:ascii="TH SarabunIT๙" w:hAnsi="TH SarabunIT๙" w:cs="TH SarabunIT๙" w:hint="cs"/>
          <w:sz w:val="28"/>
          <w:szCs w:val="32"/>
          <w:cs/>
        </w:rPr>
        <w:t>นายช่างไฟฟ้าชำ</w:t>
      </w:r>
      <w:r w:rsidR="00164075">
        <w:rPr>
          <w:rFonts w:ascii="TH SarabunIT๙" w:hAnsi="TH SarabunIT๙" w:cs="TH SarabunIT๙" w:hint="cs"/>
          <w:sz w:val="28"/>
          <w:szCs w:val="32"/>
          <w:cs/>
        </w:rPr>
        <w:t>นาญง</w:t>
      </w:r>
      <w:r w:rsidR="008F419C">
        <w:rPr>
          <w:rFonts w:ascii="TH SarabunIT๙" w:hAnsi="TH SarabunIT๙" w:cs="TH SarabunIT๙" w:hint="cs"/>
          <w:sz w:val="28"/>
          <w:szCs w:val="32"/>
          <w:cs/>
        </w:rPr>
        <w:t>าน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กรรมการ</w:t>
      </w:r>
      <w:r w:rsidR="0072343F">
        <w:rPr>
          <w:rFonts w:ascii="TH SarabunIT๙" w:hAnsi="TH SarabunIT๙" w:cs="TH SarabunIT๙"/>
          <w:sz w:val="28"/>
          <w:szCs w:val="32"/>
        </w:rPr>
        <w:t xml:space="preserve"> …………………………………….</w:t>
      </w:r>
    </w:p>
    <w:p w14:paraId="3B46252C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3. นายธวัชชัย  เครือบสูงเนิน  ตำแหน่ง เจ้าพนักงานป้องกันฯชำนาญงาน  กรรมการ</w:t>
      </w:r>
      <w:r>
        <w:rPr>
          <w:rFonts w:ascii="TH SarabunIT๙" w:hAnsi="TH SarabunIT๙" w:cs="TH SarabunIT๙"/>
          <w:sz w:val="28"/>
          <w:szCs w:val="32"/>
        </w:rPr>
        <w:t xml:space="preserve"> …………………………………….</w:t>
      </w:r>
    </w:p>
    <w:p w14:paraId="0D0CEB85" w14:textId="77777777" w:rsidR="00550780" w:rsidRPr="00663147" w:rsidRDefault="00550780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663147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แบบฟอร์มการตรวจสอบสภาพรถยนต์</w:t>
      </w:r>
    </w:p>
    <w:p w14:paraId="43B3FB53" w14:textId="5E2322E0" w:rsidR="00550780" w:rsidRPr="00036C03" w:rsidRDefault="00717CED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และ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รถยนต์บรรทุก</w:t>
      </w:r>
      <w:r w:rsidR="005D08B1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ะมูลฝอย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b/>
          <w:bCs/>
          <w:sz w:val="32"/>
          <w:szCs w:val="32"/>
          <w:cs/>
        </w:rPr>
        <w:t>88-7062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  <w:r w:rsidRPr="00717CED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ำนวน ๑ งาน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08B1">
        <w:rPr>
          <w:rFonts w:ascii="TH SarabunIT๙" w:hAnsi="TH SarabunIT๙" w:cs="TH SarabunIT๙"/>
          <w:b/>
          <w:bCs/>
          <w:sz w:val="32"/>
          <w:szCs w:val="32"/>
          <w:cs/>
        </w:rPr>
        <w:t>ของกองสาธารณสุขและสิ่งแวดล้อม</w:t>
      </w:r>
      <w:r w:rsidR="005D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780" w:rsidRPr="00A30FA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ไก้</w:t>
      </w:r>
    </w:p>
    <w:p w14:paraId="6ABD66DB" w14:textId="77777777" w:rsidR="00550780" w:rsidRPr="00B3440D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16"/>
          <w:szCs w:val="16"/>
        </w:rPr>
      </w:pPr>
    </w:p>
    <w:p w14:paraId="7F1FD93D" w14:textId="20983C37" w:rsidR="00550780" w:rsidRDefault="00550780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B4ACCD2" w14:textId="4FA048AA" w:rsidR="0044206A" w:rsidRPr="0044206A" w:rsidRDefault="0044206A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22"/>
          <w:szCs w:val="22"/>
        </w:rPr>
      </w:pPr>
    </w:p>
    <w:p w14:paraId="1A7F84DD" w14:textId="1DCCB446" w:rsidR="0044206A" w:rsidRPr="0044206A" w:rsidRDefault="0044206A" w:rsidP="0044206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Pr="0044206A">
        <w:rPr>
          <w:rFonts w:ascii="TH SarabunIT๙" w:hAnsi="TH SarabunIT๙" w:cs="TH SarabunIT๙"/>
          <w:sz w:val="32"/>
          <w:szCs w:val="32"/>
          <w:cs/>
        </w:rPr>
        <w:t>คณะกรรมการฯ ได้ดำเนินการตรวจสอบสภาพรถยนต์คันดังกล่าว โดยประสานงานขอความร่วมมือและข้อมูลราคาอะไหล่ ราคาค่าบริการ ซึ่งสอดคล้องกับราคาท้องถิ่นในปัจจุบันแล้ว ผลเป็นดังนี้</w:t>
      </w:r>
    </w:p>
    <w:p w14:paraId="7395C983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6"/>
          <w:szCs w:val="6"/>
        </w:rPr>
      </w:pPr>
    </w:p>
    <w:p w14:paraId="759D3790" w14:textId="35E37F42" w:rsidR="00550780" w:rsidRPr="0044206A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32"/>
          <w:szCs w:val="32"/>
        </w:rPr>
      </w:pP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มีความจำเป็นที่จะต้อง</w:t>
      </w:r>
      <w:r w:rsidR="008C0958"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และ</w:t>
      </w: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550780" w14:paraId="6E753C69" w14:textId="77777777" w:rsidTr="00550780">
        <w:tc>
          <w:tcPr>
            <w:tcW w:w="585" w:type="dxa"/>
            <w:vMerge w:val="restart"/>
          </w:tcPr>
          <w:p w14:paraId="2B6990A4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BDEAAD7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784CA39D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F2DB001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06C5D47C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550780" w14:paraId="7545D77D" w14:textId="77777777" w:rsidTr="00550780">
        <w:tc>
          <w:tcPr>
            <w:tcW w:w="585" w:type="dxa"/>
            <w:vMerge/>
          </w:tcPr>
          <w:p w14:paraId="229B7E29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43A1AB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79DEE7E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40D33BA7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02A45462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229F9" w14:paraId="6174B697" w14:textId="77777777" w:rsidTr="00550780">
        <w:tc>
          <w:tcPr>
            <w:tcW w:w="585" w:type="dxa"/>
          </w:tcPr>
          <w:p w14:paraId="1368D6D8" w14:textId="435A56B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806CD66" w14:textId="6095C39E" w:rsidR="004229F9" w:rsidRPr="00F27076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028CFB" w14:textId="02CEE4B5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4E76B9A" w14:textId="5628B504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D17B483" w14:textId="4B41744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ABF25CF" w14:textId="77777777" w:rsidTr="00550780">
        <w:tc>
          <w:tcPr>
            <w:tcW w:w="585" w:type="dxa"/>
          </w:tcPr>
          <w:p w14:paraId="558DB71D" w14:textId="09E8CF0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8B6C1D5" w14:textId="5934FB3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636CA3D" w14:textId="4252F006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EF97967" w14:textId="72B53C4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3B325D5" w14:textId="7979A87B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9C65C0E" w14:textId="77777777" w:rsidTr="00550780">
        <w:tc>
          <w:tcPr>
            <w:tcW w:w="585" w:type="dxa"/>
          </w:tcPr>
          <w:p w14:paraId="721A5056" w14:textId="2794936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688E0C9" w14:textId="0B94740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7C246E6F" w14:textId="0EA746C7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CAD9C6D" w14:textId="2DD79C16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4B56BE10" w14:textId="14AAD9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0DC6F3BD" w14:textId="77777777" w:rsidTr="00550780">
        <w:tc>
          <w:tcPr>
            <w:tcW w:w="585" w:type="dxa"/>
          </w:tcPr>
          <w:p w14:paraId="29C662AC" w14:textId="157E411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AC4354E" w14:textId="477C6D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143DBC7E" w14:textId="488E1ACF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F74E85F" w14:textId="438BB55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30339A2" w14:textId="4FE052D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6E53B477" w14:textId="77777777" w:rsidTr="00550780">
        <w:tc>
          <w:tcPr>
            <w:tcW w:w="585" w:type="dxa"/>
          </w:tcPr>
          <w:p w14:paraId="2481651D" w14:textId="20FFEEF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310E001" w14:textId="11E2DE72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96E515F" w14:textId="4B2AEB3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834562B" w14:textId="61B95B31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DA935A" w14:textId="4D47A06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7A01BF3F" w14:textId="77777777" w:rsidTr="00550780">
        <w:tc>
          <w:tcPr>
            <w:tcW w:w="585" w:type="dxa"/>
          </w:tcPr>
          <w:p w14:paraId="1C3F3218" w14:textId="4FBD01E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F7175BF" w14:textId="4909A3E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EBEEE9C" w14:textId="6C7E7A6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DD4C8C9" w14:textId="1EEC5FAA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6727B96F" w14:textId="6D1EAFB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0958" w14:paraId="694320FE" w14:textId="77777777" w:rsidTr="00550780">
        <w:tc>
          <w:tcPr>
            <w:tcW w:w="585" w:type="dxa"/>
          </w:tcPr>
          <w:p w14:paraId="3012D19E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D006C72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44D274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4EE8D524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554593C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C91EC33" w14:textId="77777777" w:rsidTr="00550780">
        <w:tc>
          <w:tcPr>
            <w:tcW w:w="585" w:type="dxa"/>
          </w:tcPr>
          <w:p w14:paraId="54FCF6C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079466E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633C3A4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8959762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DDD444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47566189" w14:textId="77777777" w:rsidTr="00550780">
        <w:tc>
          <w:tcPr>
            <w:tcW w:w="585" w:type="dxa"/>
          </w:tcPr>
          <w:p w14:paraId="351F638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912D3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93DCA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B84CEC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10FCA51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641AD0B" w14:textId="77777777" w:rsidTr="00550780">
        <w:tc>
          <w:tcPr>
            <w:tcW w:w="585" w:type="dxa"/>
          </w:tcPr>
          <w:p w14:paraId="57E89A1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16D201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2756FE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0E53687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0DC15E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1233" w14:paraId="0A9B20C8" w14:textId="77777777" w:rsidTr="00550780">
        <w:tc>
          <w:tcPr>
            <w:tcW w:w="7563" w:type="dxa"/>
            <w:gridSpan w:val="4"/>
          </w:tcPr>
          <w:p w14:paraId="4F559919" w14:textId="77777777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1DF3258" w14:textId="291618AA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453EB7" w14:textId="77777777" w:rsidR="00550780" w:rsidRDefault="00491233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9B06381" wp14:editId="7C48C49E">
                <wp:simplePos x="0" y="0"/>
                <wp:positionH relativeFrom="margin">
                  <wp:posOffset>3859619</wp:posOffset>
                </wp:positionH>
                <wp:positionV relativeFrom="paragraph">
                  <wp:posOffset>240976</wp:posOffset>
                </wp:positionV>
                <wp:extent cx="2275367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8BD5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00164439" w14:textId="77777777" w:rsidR="006C4609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43EA03" w14:textId="77777777" w:rsidR="006C4609" w:rsidRPr="003771E4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557574D8" w14:textId="77777777" w:rsidR="004229F9" w:rsidRPr="003771E4" w:rsidRDefault="004229F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6381" id="Text Box 9" o:spid="_x0000_s1034" type="#_x0000_t202" style="position:absolute;margin-left:303.9pt;margin-top:18.95pt;width:179.15pt;height:99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" filled="f" stroked="f" strokeweight=".5pt">
                <v:textbox>
                  <w:txbxContent>
                    <w:p w14:paraId="45198BD5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00164439" w14:textId="77777777" w:rsidR="006C4609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7143EA03" w14:textId="77777777" w:rsidR="006C4609" w:rsidRPr="003771E4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557574D8" w14:textId="77777777" w:rsidR="004229F9" w:rsidRPr="003771E4" w:rsidRDefault="004229F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32793" wp14:editId="0EABCAD3">
                <wp:simplePos x="0" y="0"/>
                <wp:positionH relativeFrom="margin">
                  <wp:posOffset>1722312</wp:posOffset>
                </wp:positionH>
                <wp:positionV relativeFrom="paragraph">
                  <wp:posOffset>242334</wp:posOffset>
                </wp:positionV>
                <wp:extent cx="2275367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90C1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677EED7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6C460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สู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1286D2" w14:textId="77777777" w:rsidR="00B24E48" w:rsidRDefault="00B24E48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BCB0288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2793" id="Text Box 5" o:spid="_x0000_s1035" type="#_x0000_t202" style="position:absolute;margin-left:135.6pt;margin-top:19.1pt;width:179.15pt;height:99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dWgwIAAGoFAAAOAAAAZHJzL2Uyb0RvYy54bWysVN9P2zAQfp+0/8Hy+0hbKB0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" filled="f" stroked="f" strokeweight=".5pt">
                <v:textbox>
                  <w:txbxContent>
                    <w:p w14:paraId="0D0290C1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677EED7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6C460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สู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21286D2" w14:textId="77777777" w:rsidR="00B24E48" w:rsidRDefault="00B24E48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BCB0288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95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5FCE4B" wp14:editId="6F90CA01">
                <wp:simplePos x="0" y="0"/>
                <wp:positionH relativeFrom="margin">
                  <wp:posOffset>-552893</wp:posOffset>
                </wp:positionH>
                <wp:positionV relativeFrom="paragraph">
                  <wp:posOffset>242600</wp:posOffset>
                </wp:positionV>
                <wp:extent cx="2275367" cy="1257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4048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9FB0ABC" w14:textId="77777777" w:rsidR="004229F9" w:rsidRDefault="004229F9" w:rsidP="00FF1E55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D79C72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099AC8F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E4B" id="Text Box 25" o:spid="_x0000_s1036" type="#_x0000_t202" style="position:absolute;margin-left:-43.55pt;margin-top:19.1pt;width:179.1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" filled="f" stroked="f" strokeweight=".5pt">
                <v:textbox>
                  <w:txbxContent>
                    <w:p w14:paraId="7DBC4048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9FB0ABC" w14:textId="77777777" w:rsidR="004229F9" w:rsidRDefault="004229F9" w:rsidP="00FF1E55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D79C72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6099AC8F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3FD2D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946337" w14:textId="77777777" w:rsidR="008456CB" w:rsidRDefault="008456CB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0AF13D6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798F77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259B040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CB46F1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6D4E2A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65C6718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1EBC249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C8937B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2983920" w14:textId="54608BD1" w:rsidR="004229F9" w:rsidRDefault="004229F9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16E0BA0E" w14:textId="77777777" w:rsidR="0044206A" w:rsidRDefault="0044206A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34D4509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023E9F9" w14:textId="77777777" w:rsidR="00550780" w:rsidRPr="00151874" w:rsidRDefault="00550780" w:rsidP="00550780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14048" behindDoc="0" locked="0" layoutInCell="1" allowOverlap="1" wp14:anchorId="5B976A82" wp14:editId="20A281E6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21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CD3D5BE" w14:textId="77777777" w:rsidR="00550780" w:rsidRPr="004C5385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5BB9D29" w14:textId="69023140" w:rsidR="00550780" w:rsidRPr="00D85AA9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99501/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 xml:space="preserve">  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988FE24" w14:textId="3B313F37" w:rsidR="00F9244F" w:rsidRDefault="00550780" w:rsidP="00550780">
      <w:pPr>
        <w:pStyle w:val="a4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8456CB">
        <w:rPr>
          <w:rFonts w:ascii="TH SarabunIT๙" w:hAnsi="TH SarabunIT๙" w:cs="TH SarabunIT๙" w:hint="cs"/>
          <w:sz w:val="28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รถยนต์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8A9986" w14:textId="68F6D091" w:rsidR="00550780" w:rsidRDefault="00F9244F" w:rsidP="00550780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550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องกองสาธารณสุขและสิ่งแวดล้อม</w:t>
      </w:r>
    </w:p>
    <w:p w14:paraId="17625CD9" w14:textId="6E701AD3" w:rsidR="0044206A" w:rsidRPr="0044206A" w:rsidRDefault="0044206A" w:rsidP="00550780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EF8018" wp14:editId="155E2003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784215" cy="0"/>
                <wp:effectExtent l="0" t="0" r="2603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EF228" id="ตัวเชื่อมต่อตรง 13" o:spid="_x0000_s1026" style="position:absolute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05pt" to="45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3B3079A1" w14:textId="77777777" w:rsidR="00550780" w:rsidRPr="0044206A" w:rsidRDefault="00550780" w:rsidP="00550780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44206A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4DB6E80F" w14:textId="5DC206F6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77920460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6"/>
          <w:szCs w:val="16"/>
        </w:rPr>
      </w:pPr>
    </w:p>
    <w:p w14:paraId="7CF167BB" w14:textId="6E76DA48" w:rsidR="00550780" w:rsidRPr="00C81356" w:rsidRDefault="00550780" w:rsidP="00550780">
      <w:pPr>
        <w:pStyle w:val="a4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C81356">
        <w:rPr>
          <w:rFonts w:ascii="TH SarabunIT๙" w:hAnsi="TH SarabunIT๙" w:cs="TH SarabunIT๙"/>
          <w:sz w:val="32"/>
          <w:szCs w:val="32"/>
        </w:rPr>
        <w:t>/</w:t>
      </w:r>
      <w:r w:rsidRPr="00C81356">
        <w:rPr>
          <w:rFonts w:ascii="TH SarabunIT๙" w:hAnsi="TH SarabunIT๙" w:cs="TH SarabunIT๙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ตุลาคม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C81356">
        <w:rPr>
          <w:rFonts w:ascii="TH SarabunIT๙" w:hAnsi="TH SarabunIT๙" w:cs="TH SarabunIT๙"/>
          <w:sz w:val="32"/>
          <w:szCs w:val="32"/>
          <w:cs/>
        </w:rPr>
        <w:t>ได้แต่งตั้ง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8F5B03"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="005D08B1">
        <w:rPr>
          <w:rFonts w:ascii="TH SarabunIT๙" w:hAnsi="TH SarabunIT๙" w:cs="TH SarabunIT๙"/>
          <w:sz w:val="32"/>
          <w:szCs w:val="32"/>
          <w:cs/>
        </w:rPr>
        <w:t>ของกองสาธารณสุขและสิ่งแวดล้อม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ตะไก้ </w:t>
      </w:r>
      <w:r w:rsidRPr="00C81356">
        <w:rPr>
          <w:rFonts w:ascii="TH SarabunIT๙" w:hAnsi="TH SarabunIT๙" w:cs="TH SarabunIT๙"/>
          <w:sz w:val="32"/>
          <w:szCs w:val="32"/>
          <w:cs/>
        </w:rPr>
        <w:t>เพื่อทราบความชำรุดบกพร่องเสียหายและกำหนดราคาค่าซ่อมแซมบำรุงรักษา</w:t>
      </w:r>
      <w:r w:rsidRPr="00C8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C81356">
        <w:rPr>
          <w:rFonts w:ascii="TH SarabunIT๙" w:hAnsi="TH SarabunIT๙" w:cs="TH SarabunIT๙"/>
          <w:sz w:val="32"/>
          <w:szCs w:val="32"/>
          <w:cs/>
        </w:rPr>
        <w:t>เหมาะสมกับราคาท้องถิ่นในปัจจุบัน นั้น</w:t>
      </w:r>
    </w:p>
    <w:p w14:paraId="54255A6F" w14:textId="77777777" w:rsidR="00550780" w:rsidRPr="0090182F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4"/>
          <w:szCs w:val="14"/>
        </w:rPr>
      </w:pPr>
    </w:p>
    <w:p w14:paraId="380B2493" w14:textId="1F95E454" w:rsidR="00550780" w:rsidRPr="00C81356" w:rsidRDefault="00550780" w:rsidP="008456C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              </w:t>
      </w:r>
      <w:r>
        <w:rPr>
          <w:rFonts w:hint="cs"/>
          <w:cs/>
        </w:rPr>
        <w:tab/>
      </w:r>
      <w:r>
        <w:rPr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สภาพและกำหนดราคากลาง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เสร็จเรียบร้อยแล้ว 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ราคากลางเป็นเงินทั้งสิ้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81356">
        <w:rPr>
          <w:rFonts w:ascii="TH SarabunIT๙" w:hAnsi="TH SarabunIT๙" w:cs="TH SarabunIT๙"/>
          <w:sz w:val="32"/>
          <w:szCs w:val="32"/>
          <w:cs/>
        </w:rPr>
        <w:t>ซึ่งมีความจำเป็นจะต้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มาพร้อมนี้</w:t>
      </w:r>
    </w:p>
    <w:p w14:paraId="1E86E37C" w14:textId="77777777" w:rsidR="00550780" w:rsidRPr="00C81356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8"/>
          <w:szCs w:val="18"/>
        </w:rPr>
      </w:pPr>
    </w:p>
    <w:p w14:paraId="37D1DBD9" w14:textId="77777777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8EBD878" w14:textId="3E793999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5ADC35C1" w14:textId="4BA384BD" w:rsidR="008F5B03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D92B94" wp14:editId="56FEC331">
                <wp:simplePos x="0" y="0"/>
                <wp:positionH relativeFrom="margin">
                  <wp:posOffset>624205</wp:posOffset>
                </wp:positionH>
                <wp:positionV relativeFrom="paragraph">
                  <wp:posOffset>8890</wp:posOffset>
                </wp:positionV>
                <wp:extent cx="4263656" cy="1257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BC65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743E7F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D8E4369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และกำหนดราคากลา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2B94" id="Text Box 11" o:spid="_x0000_s1037" type="#_x0000_t202" style="position:absolute;margin-left:49.15pt;margin-top:.7pt;width:335.7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" filled="f" stroked="f" strokeweight=".5pt">
                <v:textbox>
                  <w:txbxContent>
                    <w:p w14:paraId="321CBC65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13743E7F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6D8E4369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และกำหนดราคากลาง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715DD" w14:textId="5B0DD26A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3DE9694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D4376B2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102D56B8" w14:textId="77777777" w:rsidR="008F5B03" w:rsidRPr="00C81356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36649255" w14:textId="38EF66AF" w:rsidR="00550780" w:rsidRPr="00C81356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933D1C" wp14:editId="0693202C">
                <wp:simplePos x="0" y="0"/>
                <wp:positionH relativeFrom="margin">
                  <wp:posOffset>3455035</wp:posOffset>
                </wp:positionH>
                <wp:positionV relativeFrom="paragraph">
                  <wp:posOffset>147320</wp:posOffset>
                </wp:positionV>
                <wp:extent cx="2275367" cy="1257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B30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9FBE40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D528B9E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3D1C" id="Text Box 19" o:spid="_x0000_s1038" type="#_x0000_t202" style="position:absolute;margin-left:272.05pt;margin-top:11.6pt;width:179.15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" filled="f" stroked="f" strokeweight=".5pt">
                <v:textbox>
                  <w:txbxContent>
                    <w:p w14:paraId="3DCBB30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A9FBE40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D528B9E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DBE8FC" wp14:editId="5545E4A4">
                <wp:simplePos x="0" y="0"/>
                <wp:positionH relativeFrom="margin">
                  <wp:posOffset>-552450</wp:posOffset>
                </wp:positionH>
                <wp:positionV relativeFrom="paragraph">
                  <wp:posOffset>278765</wp:posOffset>
                </wp:positionV>
                <wp:extent cx="2275205" cy="1257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E7AB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CB7046" w14:textId="77777777" w:rsidR="00B24E48" w:rsidRDefault="00B24E48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39F0F84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E8FC" id="Text Box 12" o:spid="_x0000_s1039" type="#_x0000_t202" style="position:absolute;margin-left:-43.5pt;margin-top:21.95pt;width:179.15pt;height:9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" filled="f" stroked="f" strokeweight=".5pt">
                <v:textbox>
                  <w:txbxContent>
                    <w:p w14:paraId="3CB3E7AB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CCB7046" w14:textId="77777777" w:rsidR="00B24E48" w:rsidRDefault="00B24E48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39F0F84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E9747" w14:textId="0AA14793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</w:p>
    <w:p w14:paraId="68F8E350" w14:textId="77777777" w:rsidR="008F419C" w:rsidRPr="008F419C" w:rsidRDefault="008F419C" w:rsidP="008F419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F355060" w14:textId="21C6BC2F" w:rsidR="008F419C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F88B55B" wp14:editId="75614B4E">
                <wp:simplePos x="0" y="0"/>
                <wp:positionH relativeFrom="margin">
                  <wp:posOffset>923290</wp:posOffset>
                </wp:positionH>
                <wp:positionV relativeFrom="paragraph">
                  <wp:posOffset>154940</wp:posOffset>
                </wp:positionV>
                <wp:extent cx="3743325" cy="1759789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759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5EF9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9765E9C" w14:textId="77777777" w:rsidR="004229F9" w:rsidRPr="00AD70CE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3D184C95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83EB5A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8CC03D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5BB203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D0067F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B55B" id="_x0000_s1040" style="position:absolute;left:0;text-align:left;margin-left:72.7pt;margin-top:12.2pt;width:294.75pt;height:138.5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" filled="f" stroked="f">
                <v:textbox>
                  <w:txbxContent>
                    <w:p w14:paraId="62065EF9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9765E9C" w14:textId="77777777" w:rsidR="004229F9" w:rsidRPr="00AD70CE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3D184C95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83EB5A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8CC03D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5BB203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06D0067F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94453" w14:textId="5F8E4961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EE8A4" w14:textId="49216905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F8FCD" w14:textId="77777777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C9C77" w14:textId="299A4910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B57C6" w14:textId="62BF2F69" w:rsidR="00550780" w:rsidRPr="00151874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6A520B" wp14:editId="3092E679">
                <wp:simplePos x="0" y="0"/>
                <wp:positionH relativeFrom="page">
                  <wp:posOffset>1725295</wp:posOffset>
                </wp:positionH>
                <wp:positionV relativeFrom="paragraph">
                  <wp:posOffset>50165</wp:posOffset>
                </wp:positionV>
                <wp:extent cx="3752850" cy="1639019"/>
                <wp:effectExtent l="0" t="0" r="0" b="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E3BF5" w14:textId="77777777" w:rsidR="004229F9" w:rsidRPr="00AD57A8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20EED7AF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5D51877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B18301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F90E23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72A0284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5355A2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ACF31B3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A520B" id="_x0000_s1041" style="position:absolute;left:0;text-align:left;margin-left:135.85pt;margin-top:3.95pt;width:295.5pt;height:129.0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" filled="f" stroked="f">
                <v:textbox>
                  <w:txbxContent>
                    <w:p w14:paraId="161E3BF5" w14:textId="77777777" w:rsidR="004229F9" w:rsidRPr="00AD57A8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20EED7AF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5D51877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5B18301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F90E23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72A0284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5355A2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ACF31B3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0318E8" w14:textId="77777777" w:rsidR="00550780" w:rsidRDefault="00550780" w:rsidP="00550780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AF67B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5AE7A16" w14:textId="77777777" w:rsidR="00364D51" w:rsidRPr="004C5385" w:rsidRDefault="00566A0E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 xml:space="preserve">ร่างขอบเขตงาน 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</w:rPr>
        <w:t>Terms of Reference : TOR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418EA10B" w14:textId="4823A9A0" w:rsidR="00364D51" w:rsidRPr="003373E6" w:rsidRDefault="00F9244F" w:rsidP="00FB762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B1">
        <w:rPr>
          <w:rFonts w:ascii="TH SarabunIT๙" w:hAnsi="TH SarabunIT๙" w:cs="TH SarabunIT๙" w:hint="cs"/>
          <w:szCs w:val="32"/>
          <w:cs/>
        </w:rPr>
        <w:t>ของกองสาธารณสุขและสิ่งแวดล้อม</w:t>
      </w:r>
      <w:r w:rsidR="00692E4F">
        <w:rPr>
          <w:rFonts w:ascii="TH SarabunIT๙" w:hAnsi="TH SarabunIT๙" w:cs="TH SarabunIT๙" w:hint="cs"/>
          <w:szCs w:val="32"/>
          <w:cs/>
        </w:rPr>
        <w:t xml:space="preserve"> </w:t>
      </w:r>
      <w:r w:rsidR="00D43541">
        <w:rPr>
          <w:rFonts w:ascii="TH SarabunIT๙" w:hAnsi="TH SarabunIT๙" w:cs="TH SarabunIT๙" w:hint="cs"/>
          <w:szCs w:val="32"/>
          <w:cs/>
        </w:rPr>
        <w:t>องค์การบริหารส่วนตำบลหนองตะไก้</w:t>
      </w:r>
    </w:p>
    <w:p w14:paraId="17C4F100" w14:textId="77777777" w:rsidR="00364D51" w:rsidRDefault="00364D51" w:rsidP="00364D51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795E43D8" w14:textId="77777777" w:rsidR="00364D51" w:rsidRPr="00FC2047" w:rsidRDefault="00FC2047" w:rsidP="00FC2047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๑.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ความเป็นมา</w:t>
      </w:r>
    </w:p>
    <w:p w14:paraId="2B4BF780" w14:textId="71632223" w:rsidR="0044206A" w:rsidRDefault="00D43541" w:rsidP="0057406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692E4F">
        <w:rPr>
          <w:rFonts w:ascii="TH SarabunIT๙" w:hAnsi="TH SarabunIT๙" w:cs="TH SarabunIT๙" w:hint="cs"/>
          <w:szCs w:val="32"/>
          <w:cs/>
        </w:rPr>
        <w:t>กองสาธารณสุขและสิ่งแวดล้อม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="00692E4F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692E4F" w:rsidRPr="00931F50">
        <w:rPr>
          <w:rFonts w:ascii="TH SarabunIT๙" w:hAnsi="TH SarabunIT๙" w:cs="TH SarabunIT๙"/>
          <w:sz w:val="32"/>
          <w:szCs w:val="32"/>
          <w:cs/>
        </w:rPr>
        <w:t>มีเกี่ยวกับสาธารณสุขชุมชน ส่งเสริมสุขภาพและอนามัย งานโภชนาการและอาหารปลอดภัย งานคุ้มครองผู้บริโภค การควบคุมและป้องกันโรค งานสุขาภิบาลสิ่งแวดล้อม งานรักษาความสะอาด และงานอื่น ๆ ที่เกี่ยวกับการให้บริการด้านสาธารณสุข</w:t>
      </w:r>
      <w:r w:rsidR="005A7444">
        <w:rPr>
          <w:rFonts w:ascii="Arial" w:hAnsi="Arial" w:cs="Arial"/>
          <w:color w:val="222222"/>
          <w:shd w:val="clear" w:color="auto" w:fill="FFFFFF"/>
        </w:rPr>
        <w:t> </w:t>
      </w:r>
      <w:r w:rsidR="005A7444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</w:t>
      </w:r>
      <w:r w:rsidR="00F9244F"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รถยนต์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นครราชสีม</w:t>
      </w:r>
      <w:r w:rsidR="00692E4F">
        <w:rPr>
          <w:rFonts w:ascii="TH SarabunIT๙" w:hAnsi="TH SarabunIT๙" w:cs="TH SarabunIT๙" w:hint="cs"/>
          <w:sz w:val="32"/>
          <w:szCs w:val="32"/>
          <w:cs/>
        </w:rPr>
        <w:t>า เนื่องจาก .............................................................................................................................................................................</w:t>
      </w:r>
    </w:p>
    <w:p w14:paraId="15D5DBD2" w14:textId="2799B67B" w:rsidR="00364D51" w:rsidRPr="00FC2047" w:rsidRDefault="007A292B" w:rsidP="0057406D">
      <w:pPr>
        <w:pStyle w:val="a4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๒. </w:t>
      </w:r>
      <w:r w:rsidR="00364D51" w:rsidRPr="00FC2047">
        <w:rPr>
          <w:rFonts w:ascii="TH SarabunIT๙" w:hAnsi="TH SarabunIT๙" w:cs="TH SarabunIT๙"/>
          <w:b/>
          <w:bCs/>
          <w:szCs w:val="32"/>
          <w:u w:val="single"/>
          <w:cs/>
        </w:rPr>
        <w:t>วัตถุประสงค์</w:t>
      </w:r>
    </w:p>
    <w:p w14:paraId="485EC6FA" w14:textId="77777777" w:rsidR="00D43541" w:rsidRDefault="00364D51" w:rsidP="00580C0A">
      <w:pPr>
        <w:pStyle w:val="a4"/>
        <w:rPr>
          <w:rFonts w:ascii="TH SarabunIT๙" w:hAnsi="TH SarabunIT๙" w:cs="TH SarabunIT๙"/>
          <w:sz w:val="32"/>
          <w:szCs w:val="32"/>
        </w:rPr>
      </w:pPr>
      <w:r w:rsidRPr="00CA3D9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275A2D">
        <w:rPr>
          <w:rFonts w:ascii="TH SarabunIT๙" w:hAnsi="TH SarabunIT๙" w:cs="TH SarabunIT๙" w:hint="cs"/>
          <w:sz w:val="28"/>
          <w:szCs w:val="32"/>
          <w:cs/>
        </w:rPr>
        <w:t>๑. เพื่อ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ของทางราชการให้อยู่ในสภาพดี</w:t>
      </w:r>
    </w:p>
    <w:p w14:paraId="77044DCB" w14:textId="77777777" w:rsidR="007A292B" w:rsidRDefault="007A292B" w:rsidP="00580C0A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เพื่อซ่อมแซมรถยนต์ให้สามารถใช้งานได้อย่างมีประสิทธิภาพ</w:t>
      </w:r>
    </w:p>
    <w:p w14:paraId="7B2950F0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๓. คุณสมบัติผู้เสนอราคา</w:t>
      </w:r>
    </w:p>
    <w:p w14:paraId="7B13127A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1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ามารถตามกฎหมาย</w:t>
      </w:r>
    </w:p>
    <w:p w14:paraId="25B8C5F0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ล้มละลาย</w:t>
      </w:r>
    </w:p>
    <w:p w14:paraId="3C8E4627" w14:textId="77777777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3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อยู่ระหว่างเลิกกิจการ</w:t>
      </w:r>
    </w:p>
    <w:p w14:paraId="39262853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4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</w:t>
      </w:r>
    </w:p>
    <w:p w14:paraId="07E5D00C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นื่องจากเป็นผู้ที่ไม่ผ่านเกณฑ์การประเมินผลการปฏิบัติงานของผู้ประกอบการตามระเบียบที่</w:t>
      </w:r>
    </w:p>
    <w:p w14:paraId="166B1250" w14:textId="77777777" w:rsidR="00364D51" w:rsidRPr="00952EAB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มนตรีว่าการกระทรวงการคลังกำหนด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ประกาศเผยแพร่ในระบบเครือข่ายสารสนเทศของกรมบัญชีกลาง</w:t>
      </w:r>
    </w:p>
    <w:p w14:paraId="24AA3226" w14:textId="77777777" w:rsidR="00364D51" w:rsidRPr="00952EAB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5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052A04A" w14:textId="7B7BED48" w:rsidR="00364D51" w:rsidRPr="00952EAB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6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</w:t>
      </w:r>
    </w:p>
    <w:p w14:paraId="6CDC1178" w14:textId="68646566" w:rsidR="00364D51" w:rsidRPr="00952EAB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พัสดุภาครัฐกำหนดในราชกิจจา</w:t>
      </w:r>
      <w:proofErr w:type="spellStart"/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ุเ</w:t>
      </w:r>
      <w:proofErr w:type="spellEnd"/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กษา</w:t>
      </w:r>
    </w:p>
    <w:p w14:paraId="51971996" w14:textId="65FAE1D0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7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บุคคลธรรมดาหรือนิติบุคคล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อาชีพ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จ้าง</w:t>
      </w:r>
    </w:p>
    <w:p w14:paraId="40CBAAF4" w14:textId="18856057" w:rsidR="007A292B" w:rsidRPr="0044206A" w:rsidRDefault="007A292B" w:rsidP="0044206A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อื่นที่เข้ายื่นข้อเสนอให้แก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หนองตะไก้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</w:t>
      </w:r>
    </w:p>
    <w:p w14:paraId="606A2B21" w14:textId="0D8FFCD7" w:rsidR="00364D51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9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้นแต่รัฐบาลของ</w:t>
      </w:r>
    </w:p>
    <w:p w14:paraId="64057EAE" w14:textId="147FC414" w:rsidR="00364D51" w:rsidRDefault="00364D51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คำสั่งให้สละเ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ิทธิ์และความคุ้มกันเช่นว่านั้น</w:t>
      </w:r>
    </w:p>
    <w:p w14:paraId="0E4017A6" w14:textId="2F7584B2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F62B95" w14:textId="6E92D9E3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F10F37" wp14:editId="0EA0829B">
                <wp:simplePos x="0" y="0"/>
                <wp:positionH relativeFrom="margin">
                  <wp:posOffset>3618865</wp:posOffset>
                </wp:positionH>
                <wp:positionV relativeFrom="paragraph">
                  <wp:posOffset>108585</wp:posOffset>
                </wp:positionV>
                <wp:extent cx="2275205" cy="1257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9B9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56BC27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21069A8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2AB239BC" w14:textId="77777777" w:rsidR="004229F9" w:rsidRPr="003771E4" w:rsidRDefault="004229F9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0F37" id="Text Box 23" o:spid="_x0000_s1042" type="#_x0000_t202" style="position:absolute;margin-left:284.95pt;margin-top:8.55pt;width:179.15pt;height:99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" filled="f" stroked="f" strokeweight=".5pt">
                <v:textbox>
                  <w:txbxContent>
                    <w:p w14:paraId="405B9B9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56BC27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21069A8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2AB239BC" w14:textId="77777777" w:rsidR="004229F9" w:rsidRPr="003771E4" w:rsidRDefault="004229F9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13DFF2" wp14:editId="3EBF3532">
                <wp:simplePos x="0" y="0"/>
                <wp:positionH relativeFrom="margin">
                  <wp:posOffset>1272540</wp:posOffset>
                </wp:positionH>
                <wp:positionV relativeFrom="paragraph">
                  <wp:posOffset>161290</wp:posOffset>
                </wp:positionV>
                <wp:extent cx="2275205" cy="1257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27BD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E14477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0C7C05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7EFEB024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DFF2" id="Text Box 22" o:spid="_x0000_s1043" type="#_x0000_t202" style="position:absolute;margin-left:100.2pt;margin-top:12.7pt;width:179.15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" filled="f" stroked="f" strokeweight=".5pt">
                <v:textbox>
                  <w:txbxContent>
                    <w:p w14:paraId="2D6027BD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5CE14477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90C7C05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7EFEB024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491044" wp14:editId="4868A48B">
                <wp:simplePos x="0" y="0"/>
                <wp:positionH relativeFrom="margin">
                  <wp:posOffset>-796925</wp:posOffset>
                </wp:positionH>
                <wp:positionV relativeFrom="paragraph">
                  <wp:posOffset>180340</wp:posOffset>
                </wp:positionV>
                <wp:extent cx="2307265" cy="1257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8EA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9CB5402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62C04C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F77E8EB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1044" id="Text Box 20" o:spid="_x0000_s1044" type="#_x0000_t202" style="position:absolute;margin-left:-62.75pt;margin-top:14.2pt;width:181.65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" filled="f" stroked="f" strokeweight=".5pt">
                <v:textbox>
                  <w:txbxContent>
                    <w:p w14:paraId="3AEB8EA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9CB5402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862C04C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F77E8EB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9E3DE" w14:textId="25CFAD9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CE274E" w14:textId="1FC68C5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02B781" w14:textId="24C075E9" w:rsidR="0044206A" w:rsidRDefault="0044206A" w:rsidP="0044206A">
      <w:pPr>
        <w:spacing w:line="288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25404BA8" w14:textId="7777777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D9D66B" w14:textId="77777777" w:rsidR="00B24E48" w:rsidRDefault="00B24E48" w:rsidP="00B24E48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ื่อนไขการจัดซื้อจัดจ้างจากผู้ประกอบการ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าหกิจขนาดกลางและขนาดย่อม (</w:t>
      </w:r>
      <w:r w:rsidRPr="00B74F4F">
        <w:rPr>
          <w:rFonts w:ascii="TH SarabunIT๙" w:hAnsi="TH SarabunIT๙" w:cs="TH SarabunIT๙"/>
          <w:b/>
          <w:bCs/>
          <w:sz w:val="32"/>
          <w:szCs w:val="32"/>
          <w:u w:val="single"/>
        </w:rPr>
        <w:t>SMEs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</w:t>
      </w:r>
    </w:p>
    <w:p w14:paraId="5D038E5A" w14:textId="77777777" w:rsidR="00B24E48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วิสาหกิจขนาดกลางและขนาดย่อม (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>) ให้ผู้ขายหรือผู้รับจ้างแสดง</w:t>
      </w:r>
    </w:p>
    <w:p w14:paraId="6C78F779" w14:textId="77777777" w:rsid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ขึ้นทะเบียนฯ แนบมาพร้อมการเสนอราคาด้วย </w:t>
      </w:r>
    </w:p>
    <w:p w14:paraId="77BAC28F" w14:textId="77777777" w:rsidR="00B24E48" w:rsidRPr="00DF3623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จะพิจารณาผู้ประกอบการวิสาหกิจขนาดกลางและ</w:t>
      </w:r>
    </w:p>
    <w:p w14:paraId="52C6CD7A" w14:textId="77777777" w:rsidR="00B24E48" w:rsidRP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ขนาดย่อม (</w:t>
      </w:r>
      <w:r w:rsidRPr="00DF3623">
        <w:rPr>
          <w:rFonts w:ascii="TH SarabunIT๙" w:hAnsi="TH SarabunIT๙" w:cs="TH SarabunIT๙"/>
          <w:sz w:val="32"/>
          <w:szCs w:val="32"/>
          <w:u w:val="single"/>
        </w:rPr>
        <w:t>SMEs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) เข้าเป็นคู่สัญญาก่อน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 </w:t>
      </w:r>
      <w:r>
        <w:rPr>
          <w:rFonts w:ascii="TH SarabunIT๙" w:hAnsi="TH SarabunIT๙" w:cs="TH SarabunIT๙" w:hint="cs"/>
          <w:szCs w:val="32"/>
          <w:cs/>
        </w:rPr>
        <w:t>(ข้อ 1)</w:t>
      </w:r>
    </w:p>
    <w:p w14:paraId="2FC59FF5" w14:textId="77777777" w:rsidR="00364D51" w:rsidRPr="00656A99" w:rsidRDefault="00364D51" w:rsidP="00364D51">
      <w:pPr>
        <w:pStyle w:val="a4"/>
        <w:rPr>
          <w:rFonts w:ascii="TH SarabunIT๙" w:hAnsi="TH SarabunIT๙" w:cs="TH SarabunIT๙"/>
          <w:b/>
          <w:bCs/>
          <w:sz w:val="2"/>
          <w:szCs w:val="4"/>
          <w:u w:val="single"/>
        </w:rPr>
      </w:pPr>
    </w:p>
    <w:p w14:paraId="4B963D4A" w14:textId="77777777" w:rsidR="00364D51" w:rsidRPr="00FC2047" w:rsidRDefault="00FC2047" w:rsidP="00FC2047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๔. </w:t>
      </w:r>
      <w:r w:rsidR="00FB7621">
        <w:rPr>
          <w:rFonts w:ascii="TH SarabunIT๙" w:hAnsi="TH SarabunIT๙" w:cs="TH SarabunIT๙"/>
          <w:b/>
          <w:bCs/>
          <w:szCs w:val="32"/>
          <w:u w:val="single"/>
          <w:cs/>
        </w:rPr>
        <w:t>คุณลักษณะเฉพาะของงานจ้าง</w:t>
      </w:r>
    </w:p>
    <w:p w14:paraId="5DBA1E11" w14:textId="366474CA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ผู้รับจ้างจะต้องดำเนินการ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ซ่อมแซมรถยนต์บรรทุก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ขยะมูลฝอย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5D08B1">
        <w:rPr>
          <w:rFonts w:ascii="TH SarabunIT๙" w:hAnsi="TH SarabunIT๙" w:cs="TH SarabunIT๙" w:hint="cs"/>
          <w:sz w:val="32"/>
          <w:szCs w:val="32"/>
          <w:cs/>
        </w:rPr>
        <w:t>88-7062</w:t>
      </w:r>
      <w:r w:rsidR="00FF1E55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F1E5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F1E55"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B24E4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>ดังรายการต่อไปนี้</w:t>
      </w:r>
    </w:p>
    <w:p w14:paraId="48205861" w14:textId="77777777" w:rsidR="007A292B" w:rsidRPr="00B24E48" w:rsidRDefault="007A292B" w:rsidP="0057406D">
      <w:pPr>
        <w:pStyle w:val="a4"/>
        <w:ind w:firstLine="720"/>
        <w:rPr>
          <w:rFonts w:ascii="TH SarabunIT๙" w:hAnsi="TH SarabunIT๙" w:cs="TH SarabunIT๙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44206A" w14:paraId="79DC1573" w14:textId="77777777" w:rsidTr="00337CCE">
        <w:tc>
          <w:tcPr>
            <w:tcW w:w="585" w:type="dxa"/>
            <w:vMerge w:val="restart"/>
          </w:tcPr>
          <w:p w14:paraId="4AE83D57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A8619C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1597EC12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0481CED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698A4DE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44206A" w14:paraId="1B84ACBA" w14:textId="77777777" w:rsidTr="00337CCE">
        <w:tc>
          <w:tcPr>
            <w:tcW w:w="585" w:type="dxa"/>
            <w:vMerge/>
          </w:tcPr>
          <w:p w14:paraId="0B2FC64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D6620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57C0814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724EB710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50D1CBCF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4206A" w14:paraId="6B43B57E" w14:textId="77777777" w:rsidTr="00337CCE">
        <w:tc>
          <w:tcPr>
            <w:tcW w:w="585" w:type="dxa"/>
          </w:tcPr>
          <w:p w14:paraId="4BE31DF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6301174B" w14:textId="77777777" w:rsidR="0044206A" w:rsidRPr="00F27076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3BE7898A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C943F3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E48D5E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99EE00" w14:textId="77777777" w:rsidTr="00337CCE">
        <w:tc>
          <w:tcPr>
            <w:tcW w:w="585" w:type="dxa"/>
          </w:tcPr>
          <w:p w14:paraId="1F969F2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064891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BEBFCBD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74BC04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01CCAB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34AEBE" w14:textId="77777777" w:rsidTr="00337CCE">
        <w:tc>
          <w:tcPr>
            <w:tcW w:w="585" w:type="dxa"/>
          </w:tcPr>
          <w:p w14:paraId="0B4C6B3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DB8FBF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0CA6D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7DD87D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8B036D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130EFB85" w14:textId="77777777" w:rsidTr="00337CCE">
        <w:tc>
          <w:tcPr>
            <w:tcW w:w="585" w:type="dxa"/>
          </w:tcPr>
          <w:p w14:paraId="5F20AAA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33FBDC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3F6077D3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2E1AF2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7091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401205F1" w14:textId="77777777" w:rsidTr="00337CCE">
        <w:tc>
          <w:tcPr>
            <w:tcW w:w="585" w:type="dxa"/>
          </w:tcPr>
          <w:p w14:paraId="40D3DD9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AE9574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4C7169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4B97A3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934D8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70B072F1" w14:textId="77777777" w:rsidTr="00337CCE">
        <w:tc>
          <w:tcPr>
            <w:tcW w:w="585" w:type="dxa"/>
          </w:tcPr>
          <w:p w14:paraId="0E7AB67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4B774E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5D0CDB8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14E651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4789132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F81F9B8" w14:textId="77777777" w:rsidTr="00337CCE">
        <w:tc>
          <w:tcPr>
            <w:tcW w:w="585" w:type="dxa"/>
          </w:tcPr>
          <w:p w14:paraId="3C36751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7092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A66616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4B27BA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E3EEFC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1C0A0F43" w14:textId="77777777" w:rsidTr="00337CCE">
        <w:tc>
          <w:tcPr>
            <w:tcW w:w="585" w:type="dxa"/>
          </w:tcPr>
          <w:p w14:paraId="0855B97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BB82DB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3BDD2F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64541F2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A3B326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AFE7F33" w14:textId="77777777" w:rsidTr="00337CCE">
        <w:tc>
          <w:tcPr>
            <w:tcW w:w="585" w:type="dxa"/>
          </w:tcPr>
          <w:p w14:paraId="48F82F6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743EF6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E7252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2C283F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2B4E040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7AF1862B" w14:textId="77777777" w:rsidTr="00337CCE">
        <w:tc>
          <w:tcPr>
            <w:tcW w:w="585" w:type="dxa"/>
          </w:tcPr>
          <w:p w14:paraId="4062B9D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26815AA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B80A7A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21AD188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892988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54B63205" w14:textId="77777777" w:rsidTr="00337CCE">
        <w:tc>
          <w:tcPr>
            <w:tcW w:w="7563" w:type="dxa"/>
            <w:gridSpan w:val="4"/>
          </w:tcPr>
          <w:p w14:paraId="1EB522B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602CE6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01ACCC" w14:textId="77777777" w:rsidR="0044206A" w:rsidRPr="00B24E48" w:rsidRDefault="0044206A" w:rsidP="00B24E48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6846E35F" w14:textId="77777777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โดยจะต้องเป็น</w:t>
      </w:r>
      <w:r>
        <w:rPr>
          <w:rFonts w:ascii="TH SarabunIT๙" w:hAnsi="TH SarabunIT๙" w:cs="TH SarabunIT๙" w:hint="cs"/>
          <w:szCs w:val="32"/>
          <w:cs/>
        </w:rPr>
        <w:t>อะไหล่ใหม่ไม่เคยใช้งานมาก่อน และจะต้องเป็นอะไหล่ที่มีคุณภาพ</w:t>
      </w:r>
    </w:p>
    <w:p w14:paraId="0F6E1997" w14:textId="718B5592" w:rsidR="0057406D" w:rsidRPr="0044206A" w:rsidRDefault="007457F4" w:rsidP="0044206A">
      <w:pPr>
        <w:pStyle w:val="a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2</w:t>
      </w:r>
      <w:r w:rsidR="0057406D">
        <w:rPr>
          <w:rFonts w:ascii="TH SarabunIT๙" w:hAnsi="TH SarabunIT๙" w:cs="TH SarabunIT๙" w:hint="cs"/>
          <w:sz w:val="28"/>
          <w:szCs w:val="32"/>
          <w:cs/>
        </w:rPr>
        <w:t xml:space="preserve">. </w:t>
      </w:r>
      <w:r w:rsidR="0057406D">
        <w:rPr>
          <w:rFonts w:ascii="TH SarabunIT๙" w:hAnsi="TH SarabunIT๙" w:cs="TH SarabunIT๙" w:hint="cs"/>
          <w:szCs w:val="32"/>
          <w:cs/>
        </w:rPr>
        <w:t>หากมีรายการที่จะต้องดำเนินการซ่อมแซมหรือเปลี่ยนใหม่ ผู้รับจ้างจะต้องแจ้งให้องค์การบริหารส่วนตำบลหนองตะไก้ทราบก่อน</w:t>
      </w:r>
      <w:r w:rsidR="00FF1E55">
        <w:rPr>
          <w:rFonts w:ascii="TH SarabunIT๙" w:hAnsi="TH SarabunIT๙" w:cs="TH SarabunIT๙" w:hint="cs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หนองตะไก้จะพิจารณาให้ดำเนินการหรือไม่อีกครั้ง </w:t>
      </w:r>
    </w:p>
    <w:p w14:paraId="0DD867D7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2144D24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90AEC" wp14:editId="717D391E">
                <wp:simplePos x="0" y="0"/>
                <wp:positionH relativeFrom="margin">
                  <wp:posOffset>-500380</wp:posOffset>
                </wp:positionH>
                <wp:positionV relativeFrom="paragraph">
                  <wp:posOffset>219075</wp:posOffset>
                </wp:positionV>
                <wp:extent cx="2306955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1D2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3A22F4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FFCFB7A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0748701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0AEC" id="Text Box 27" o:spid="_x0000_s1045" type="#_x0000_t202" style="position:absolute;margin-left:-39.4pt;margin-top:17.25pt;width:181.6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" filled="f" stroked="f" strokeweight=".5pt">
                <v:textbox>
                  <w:txbxContent>
                    <w:p w14:paraId="21981D2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3A22F4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FFCFB7A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0748701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4AAAEB" wp14:editId="6C051ED2">
                <wp:simplePos x="0" y="0"/>
                <wp:positionH relativeFrom="margin">
                  <wp:posOffset>1805305</wp:posOffset>
                </wp:positionH>
                <wp:positionV relativeFrom="paragraph">
                  <wp:posOffset>222885</wp:posOffset>
                </wp:positionV>
                <wp:extent cx="2275205" cy="1257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5FE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E73D2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218F1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187A607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AAEB" id="Text Box 28" o:spid="_x0000_s1046" type="#_x0000_t202" style="position:absolute;margin-left:142.15pt;margin-top:17.55pt;width:179.15pt;height:99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" filled="f" stroked="f" strokeweight=".5pt">
                <v:textbox>
                  <w:txbxContent>
                    <w:p w14:paraId="33B75FE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CE73D2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218F1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187A607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F7641" wp14:editId="1B7C3FEC">
                <wp:simplePos x="0" y="0"/>
                <wp:positionH relativeFrom="margin">
                  <wp:posOffset>3953558</wp:posOffset>
                </wp:positionH>
                <wp:positionV relativeFrom="paragraph">
                  <wp:posOffset>200660</wp:posOffset>
                </wp:positionV>
                <wp:extent cx="2275205" cy="12573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DCF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1FAE3B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FDC47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126791F5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641" id="Text Box 42" o:spid="_x0000_s1047" type="#_x0000_t202" style="position:absolute;margin-left:311.3pt;margin-top:15.8pt;width:179.15pt;height:99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uy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" filled="f" stroked="f" strokeweight=".5pt">
                <v:textbox>
                  <w:txbxContent>
                    <w:p w14:paraId="3BFADCF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1FAE3B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0FDC47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126791F5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0341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773B6AA3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D76DAF6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13BAF100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05BC5A7B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8B4C6B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539F557" w14:textId="095EB761" w:rsidR="00B24E48" w:rsidRPr="0044206A" w:rsidRDefault="00B24E48" w:rsidP="0044206A">
      <w:pPr>
        <w:pStyle w:val="a4"/>
        <w:jc w:val="center"/>
        <w:rPr>
          <w:rFonts w:ascii="TH SarabunIT๙" w:hAnsi="TH SarabunIT๙" w:cs="TH SarabunIT๙"/>
          <w:sz w:val="32"/>
          <w:szCs w:val="36"/>
        </w:rPr>
      </w:pPr>
      <w:r w:rsidRPr="0044206A">
        <w:rPr>
          <w:rFonts w:ascii="TH SarabunIT๙" w:hAnsi="TH SarabunIT๙" w:cs="TH SarabunIT๙"/>
          <w:sz w:val="32"/>
          <w:szCs w:val="36"/>
        </w:rPr>
        <w:lastRenderedPageBreak/>
        <w:t>-3-</w:t>
      </w:r>
    </w:p>
    <w:p w14:paraId="5B85EE7C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C1AE9C2" w14:textId="77777777" w:rsidR="0057406D" w:rsidRPr="00503F11" w:rsidRDefault="0057406D" w:rsidP="0057406D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503F11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อื่นๆ</w:t>
      </w:r>
    </w:p>
    <w:p w14:paraId="6F8681BA" w14:textId="77777777" w:rsidR="00A52181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หากเกิดความชำรุดบกพร่องในส่วนใดเพิ่มเติมอันเป็นเหตุให้มีการซ่อมบำรุงเพิ่มเติมเกิดขึ้น ผู้รับจ้างจะต้องแจ้งให้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ทราบก่อนจะดำเนินการซ่อมแซมแก้ไข</w:t>
      </w:r>
    </w:p>
    <w:p w14:paraId="162BBD00" w14:textId="77777777" w:rsidR="0057406D" w:rsidRDefault="0057406D" w:rsidP="0057406D">
      <w:pPr>
        <w:pStyle w:val="a4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๒. ผู้รับจ้างจะต้องรับประกันงานในส่วนที่ผู้รับจ้างดำเนินการเป็นระยะเวลา ๖ เดือน หาก</w:t>
      </w:r>
    </w:p>
    <w:p w14:paraId="26FE695E" w14:textId="77777777" w:rsidR="0057406D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ามชำรุดเสียหาย เกิดจากการซ่อมบำรุงผู้รับจ้างจะต้องเข้ามาซ่อมแซมให้กลับมาใช้งานได้ตามปกติภายในระยะเวลา ๗ วัน โดย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ไม่ต้องจ่ายเงินใดๆทั้งสิ้น</w:t>
      </w:r>
    </w:p>
    <w:p w14:paraId="091CEFC0" w14:textId="77777777" w:rsidR="00FB7621" w:rsidRDefault="0057406D" w:rsidP="00550780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๓. หากเกิดความเสียหายอื่นใดที่เกิดจากผู้รับจ้างกระทำด้วยความประมาท เป็นเหตุให้ทรัพย์สินของ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เสียหาย ผู้รับจ้างจะต้องรับผิดชอบชดใช้ให้กับ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ตามที่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แจ้ง</w:t>
      </w:r>
    </w:p>
    <w:p w14:paraId="36265FDC" w14:textId="77777777" w:rsidR="00B24E48" w:rsidRPr="00B24E48" w:rsidRDefault="00B24E48" w:rsidP="00550780">
      <w:pPr>
        <w:pStyle w:val="a4"/>
        <w:jc w:val="thaiDistribute"/>
        <w:rPr>
          <w:rFonts w:ascii="TH SarabunIT๙" w:hAnsi="TH SarabunIT๙" w:cs="TH SarabunIT๙"/>
          <w:sz w:val="12"/>
          <w:szCs w:val="16"/>
        </w:rPr>
      </w:pPr>
    </w:p>
    <w:p w14:paraId="79383CDB" w14:textId="77777777" w:rsidR="00B24E48" w:rsidRPr="00294709" w:rsidRDefault="00B24E48" w:rsidP="00B24E48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294709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การจัดซื้อจัดจ้างพัสดุส่งเสริมการผลิตภายในประเทศ</w:t>
      </w:r>
    </w:p>
    <w:p w14:paraId="7D8397C3" w14:textId="77777777" w:rsidR="00B24E48" w:rsidRPr="00AE6A66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สงวนสิทธิ์ที่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 w:rsidRPr="00AE6A66">
        <w:rPr>
          <w:rFonts w:ascii="TH SarabunIT๙" w:hAnsi="TH SarabunIT๙" w:cs="TH SarabunIT๙" w:hint="cs"/>
          <w:szCs w:val="32"/>
          <w:cs/>
        </w:rPr>
        <w:t>ผู้ขายหรือผู้รับจ้างที่เสนอผลิตภัณฑ์</w:t>
      </w:r>
    </w:p>
    <w:p w14:paraId="3C621DEF" w14:textId="53089B26" w:rsidR="00B24E48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 xml:space="preserve">ภายในประเทศก่อนเป็นลำดับแรก โดยผลิตภัณฑ์ภายในประเทศจะต้องได้รับการรับรองและออกเครื่องหมายสินค้าที่ผลิตในประเทศไทย 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E6A66">
        <w:rPr>
          <w:rFonts w:ascii="TH SarabunIT๙" w:hAnsi="TH SarabunIT๙" w:cs="TH SarabunIT๙"/>
          <w:sz w:val="32"/>
          <w:szCs w:val="32"/>
        </w:rPr>
        <w:t>M</w:t>
      </w:r>
      <w:r w:rsidR="0044206A">
        <w:rPr>
          <w:rFonts w:ascii="TH SarabunIT๙" w:hAnsi="TH SarabunIT๙" w:cs="TH SarabunIT๙"/>
          <w:sz w:val="32"/>
          <w:szCs w:val="32"/>
        </w:rPr>
        <w:t>a</w:t>
      </w:r>
      <w:r w:rsidRPr="00AE6A66">
        <w:rPr>
          <w:rFonts w:ascii="TH SarabunIT๙" w:hAnsi="TH SarabunIT๙" w:cs="TH SarabunIT๙"/>
          <w:sz w:val="32"/>
          <w:szCs w:val="32"/>
        </w:rPr>
        <w:t>de In Thailand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6A66">
        <w:rPr>
          <w:rFonts w:ascii="TH SarabunIT๙" w:hAnsi="TH SarabunIT๙" w:cs="TH SarabunIT๙"/>
          <w:szCs w:val="32"/>
        </w:rPr>
        <w:t xml:space="preserve"> </w:t>
      </w:r>
      <w:r w:rsidRPr="00AE6A66">
        <w:rPr>
          <w:rFonts w:ascii="TH SarabunIT๙" w:hAnsi="TH SarabunIT๙" w:cs="TH SarabunIT๙" w:hint="cs"/>
          <w:szCs w:val="32"/>
          <w:cs/>
        </w:rPr>
        <w:t>ของสภาอุตสาหกรรมแห่งประเทศไทย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</w:t>
      </w:r>
      <w:r>
        <w:rPr>
          <w:rFonts w:ascii="TH SarabunIT๙" w:hAnsi="TH SarabunIT๙" w:cs="TH SarabunIT๙" w:hint="cs"/>
          <w:szCs w:val="32"/>
          <w:cs/>
        </w:rPr>
        <w:t xml:space="preserve"> (ข้อ 2)</w:t>
      </w:r>
    </w:p>
    <w:p w14:paraId="1B232AAD" w14:textId="77777777" w:rsidR="00B24E48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กรณีจัดจ้างที่มิใช่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>
        <w:rPr>
          <w:rFonts w:ascii="TH SarabunIT๙" w:hAnsi="TH SarabunIT๙" w:cs="TH SarabunIT๙" w:hint="cs"/>
          <w:szCs w:val="32"/>
          <w:cs/>
        </w:rPr>
        <w:t>ผู้รับจ้าง</w:t>
      </w:r>
      <w:r w:rsidRPr="00AE6A66">
        <w:rPr>
          <w:rFonts w:ascii="TH SarabunIT๙" w:hAnsi="TH SarabunIT๙" w:cs="TH SarabunIT๙" w:hint="cs"/>
          <w:szCs w:val="32"/>
          <w:cs/>
        </w:rPr>
        <w:t>ที่ใช้วัสดุหรือ</w:t>
      </w:r>
    </w:p>
    <w:p w14:paraId="2F28E1F3" w14:textId="77777777" w:rsidR="00B24E48" w:rsidRPr="0029613A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>ครุภัณฑ์ที่ผลิตภายในประเทศไม่น้อยกว่าร้อยละ 60 ของมูลค่าวัสดุหรือครุภัณฑ์ที่จะใช้ในงานจ้าง</w:t>
      </w:r>
      <w:r>
        <w:rPr>
          <w:rFonts w:ascii="TH SarabunIT๙" w:hAnsi="TH SarabunIT๙" w:cs="TH SarabunIT๙" w:hint="cs"/>
          <w:szCs w:val="32"/>
          <w:cs/>
        </w:rPr>
        <w:t>ก่อน</w:t>
      </w:r>
    </w:p>
    <w:p w14:paraId="4E70FC78" w14:textId="77777777" w:rsidR="00B24E48" w:rsidRPr="003B6B4C" w:rsidRDefault="00B24E48" w:rsidP="00550780">
      <w:pPr>
        <w:pStyle w:val="a4"/>
        <w:jc w:val="thaiDistribute"/>
        <w:rPr>
          <w:rFonts w:ascii="TH SarabunIT๙" w:hAnsi="TH SarabunIT๙" w:cs="TH SarabunIT๙"/>
          <w:sz w:val="8"/>
          <w:szCs w:val="12"/>
          <w:cs/>
        </w:rPr>
      </w:pPr>
    </w:p>
    <w:p w14:paraId="5F927596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. ระยะเวลาดำเนินการ</w:t>
      </w:r>
    </w:p>
    <w:p w14:paraId="10B5EE36" w14:textId="491DF4CF" w:rsidR="00EA5A7A" w:rsidRPr="005E3EA9" w:rsidRDefault="00364D51" w:rsidP="005E3EA9">
      <w:pPr>
        <w:pStyle w:val="a4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EC40A0">
        <w:rPr>
          <w:rFonts w:ascii="TH SarabunIT๙" w:hAnsi="TH SarabunIT๙" w:cs="TH SarabunIT๙" w:hint="cs"/>
          <w:sz w:val="32"/>
          <w:szCs w:val="32"/>
          <w:cs/>
        </w:rPr>
        <w:t>ภายในเดือน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E5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A3DF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E80449E" w14:textId="77777777" w:rsidR="00EA5A7A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3E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๖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ส่งมอบพัสดุ</w:t>
      </w:r>
    </w:p>
    <w:p w14:paraId="09D52151" w14:textId="61346B4F" w:rsidR="00D71AE1" w:rsidRPr="00A52181" w:rsidRDefault="004B48F9" w:rsidP="00A52181">
      <w:pPr>
        <w:pStyle w:val="a4"/>
        <w:ind w:left="144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ส่งมอบ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r w:rsidR="0044206A">
        <w:rPr>
          <w:rFonts w:ascii="TH SarabunIT๙" w:hAnsi="TH SarabunIT๙" w:cs="TH SarabunIT๙"/>
          <w:sz w:val="32"/>
          <w:szCs w:val="32"/>
        </w:rPr>
        <w:t>……………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 วัน นับถัดจากวันที่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ลงนามในสัญญาจ้าง</w:t>
      </w:r>
    </w:p>
    <w:p w14:paraId="506BD194" w14:textId="77777777" w:rsidR="00364D51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๗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งเงินในการจัดซื้อ</w:t>
      </w:r>
    </w:p>
    <w:p w14:paraId="5353FA99" w14:textId="777F31D2" w:rsidR="00364D51" w:rsidRDefault="00364D51" w:rsidP="00364D51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="0027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C1A5A2" w14:textId="77777777" w:rsidR="00364D51" w:rsidRDefault="00FC2047" w:rsidP="00FC204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๘. </w:t>
      </w:r>
      <w:r w:rsidR="00364D51" w:rsidRPr="00FC20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คัดเลือกข้อเสนอ</w:t>
      </w:r>
      <w:r w:rsidR="00364D51">
        <w:rPr>
          <w:rFonts w:ascii="TH SarabunIT๙" w:hAnsi="TH SarabunIT๙" w:cs="TH SarabunIT๙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D51" w:rsidRPr="00A239CC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  <w:r w:rsidR="00364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FC20D4" w14:textId="77777777" w:rsidR="00FC2047" w:rsidRDefault="00FC2047" w:rsidP="00FC2047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๙. </w:t>
      </w:r>
      <w:r w:rsidRPr="008120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ติดต่อเพื่อขอทราบข้อมูลเพิ่มเติม</w:t>
      </w:r>
    </w:p>
    <w:p w14:paraId="75842AD9" w14:textId="77777777" w:rsidR="007B643B" w:rsidRDefault="00FC2047" w:rsidP="007B643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12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 w:rsidRPr="0081206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7B643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ตะไก้ ตำบลหนองตะไก้ อำเภอสูงเนิน จังหวัดนครราชสีมา  โทร. 0-4400-1218 ทางไปรษณีย์ ส่งถึง นายกองค์การบริหารส่วนตำบลหนองตะไก้ หมู่ที่ 4</w:t>
      </w:r>
    </w:p>
    <w:p w14:paraId="66062517" w14:textId="65A74317" w:rsidR="00275A2D" w:rsidRPr="00193D51" w:rsidRDefault="007B643B" w:rsidP="0044206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หนองตะไก้ อำเภอสูงเนิน จังหวัดนครราชสีมา 30380</w:t>
      </w:r>
    </w:p>
    <w:p w14:paraId="14C9C79D" w14:textId="77777777" w:rsidR="00D56BA8" w:rsidRDefault="00D56BA8" w:rsidP="00364D51">
      <w:pPr>
        <w:pStyle w:val="a4"/>
        <w:rPr>
          <w:rFonts w:ascii="TH SarabunIT๙" w:hAnsi="TH SarabunIT๙" w:cs="TH SarabunIT๙"/>
          <w:szCs w:val="32"/>
        </w:rPr>
      </w:pPr>
    </w:p>
    <w:p w14:paraId="1BFB86DD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9270DF4" wp14:editId="08AD0E4A">
                <wp:simplePos x="0" y="0"/>
                <wp:positionH relativeFrom="margin">
                  <wp:posOffset>-500332</wp:posOffset>
                </wp:positionH>
                <wp:positionV relativeFrom="paragraph">
                  <wp:posOffset>198683</wp:posOffset>
                </wp:positionV>
                <wp:extent cx="2306955" cy="12573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88CD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2EF43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5B7DA2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71EF644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0DF4" id="Text Box 43" o:spid="_x0000_s1048" type="#_x0000_t202" style="position:absolute;margin-left:-39.4pt;margin-top:15.65pt;width:181.65pt;height:9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" filled="f" stroked="f" strokeweight=".5pt">
                <v:textbox>
                  <w:txbxContent>
                    <w:p w14:paraId="68A88CD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52EF43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155B7DA2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71EF644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181F0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085A190" wp14:editId="7209E048">
                <wp:simplePos x="0" y="0"/>
                <wp:positionH relativeFrom="margin">
                  <wp:posOffset>1805305</wp:posOffset>
                </wp:positionH>
                <wp:positionV relativeFrom="paragraph">
                  <wp:posOffset>29845</wp:posOffset>
                </wp:positionV>
                <wp:extent cx="2275205" cy="1257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EE7B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E92BE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AC8BF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2C824FC2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190" id="Text Box 44" o:spid="_x0000_s1049" type="#_x0000_t202" style="position:absolute;margin-left:142.15pt;margin-top:2.35pt;width:179.15pt;height:99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" filled="f" stroked="f" strokeweight=".5pt">
                <v:textbox>
                  <w:txbxContent>
                    <w:p w14:paraId="605DEE7B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E92BE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2EAC8BF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2C824FC2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087588" wp14:editId="7FEE1B38">
                <wp:simplePos x="0" y="0"/>
                <wp:positionH relativeFrom="margin">
                  <wp:posOffset>3953558</wp:posOffset>
                </wp:positionH>
                <wp:positionV relativeFrom="paragraph">
                  <wp:posOffset>8183</wp:posOffset>
                </wp:positionV>
                <wp:extent cx="2275205" cy="1257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4A3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6787C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D0C3C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EF42F2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7588" id="Text Box 45" o:spid="_x0000_s1050" type="#_x0000_t202" style="position:absolute;margin-left:311.3pt;margin-top:.65pt;width:179.15pt;height:99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" filled="f" stroked="f" strokeweight=".5pt">
                <v:textbox>
                  <w:txbxContent>
                    <w:p w14:paraId="486C4A3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D6787C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7D0C3C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EF42F2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289C2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4CBBD2CF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5C932870" w14:textId="5CC5C8A8" w:rsidR="00275A2D" w:rsidRDefault="00275A2D" w:rsidP="00275A2D">
      <w:pPr>
        <w:pStyle w:val="a4"/>
        <w:rPr>
          <w:rFonts w:ascii="TH SarabunIT๙" w:hAnsi="TH SarabunIT๙" w:cs="TH SarabunIT๙"/>
          <w:szCs w:val="32"/>
        </w:rPr>
      </w:pPr>
    </w:p>
    <w:p w14:paraId="2AAFC62D" w14:textId="34526A77" w:rsidR="0044206A" w:rsidRDefault="0044206A" w:rsidP="00275A2D">
      <w:pPr>
        <w:pStyle w:val="a4"/>
        <w:rPr>
          <w:rFonts w:ascii="TH SarabunIT๙" w:hAnsi="TH SarabunIT๙" w:cs="TH SarabunIT๙"/>
          <w:szCs w:val="32"/>
        </w:rPr>
      </w:pPr>
    </w:p>
    <w:p w14:paraId="58CB20F5" w14:textId="77777777" w:rsidR="0044206A" w:rsidRPr="004C5385" w:rsidRDefault="0044206A" w:rsidP="00275A2D">
      <w:pPr>
        <w:pStyle w:val="a4"/>
        <w:rPr>
          <w:rFonts w:ascii="TH SarabunIT๙" w:hAnsi="TH SarabunIT๙" w:cs="TH SarabunIT๙"/>
          <w:szCs w:val="32"/>
          <w:cs/>
        </w:rPr>
      </w:pPr>
    </w:p>
    <w:p w14:paraId="14833758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DFBF3C" wp14:editId="6C97374A">
                <wp:simplePos x="0" y="0"/>
                <wp:positionH relativeFrom="column">
                  <wp:posOffset>5191125</wp:posOffset>
                </wp:positionH>
                <wp:positionV relativeFrom="paragraph">
                  <wp:posOffset>-438150</wp:posOffset>
                </wp:positionV>
                <wp:extent cx="110807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51AF" w14:textId="77777777" w:rsidR="004229F9" w:rsidRPr="00FC2047" w:rsidRDefault="004229F9" w:rsidP="00275A2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  บก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BF3C" id="Text Box 6" o:spid="_x0000_s1051" type="#_x0000_t202" style="position:absolute;left:0;text-align:left;margin-left:408.75pt;margin-top:-34.5pt;width:87.25pt;height:25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" fillcolor="white [3201]" stroked="f" strokeweight=".5pt">
                <v:textbox>
                  <w:txbxContent>
                    <w:p w14:paraId="42BA51AF" w14:textId="77777777" w:rsidR="004229F9" w:rsidRPr="00FC2047" w:rsidRDefault="004229F9" w:rsidP="00275A2D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  บก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4C5385">
        <w:rPr>
          <w:rFonts w:ascii="TH SarabunIT๙" w:hAnsi="TH SarabunIT๙" w:cs="TH SarabunIT๙"/>
          <w:b/>
          <w:bCs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08EED89B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4C5385">
        <w:rPr>
          <w:rFonts w:ascii="TH SarabunIT๙" w:hAnsi="TH SarabunIT๙" w:cs="TH SarabunIT๙"/>
          <w:b/>
          <w:bCs/>
          <w:szCs w:val="32"/>
          <w:cs/>
        </w:rPr>
        <w:t>ในการจัดซื้อจัดจ้างที่มิใช่งานก่อสร้าง</w:t>
      </w:r>
    </w:p>
    <w:p w14:paraId="4DF8572C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B351AE9" w14:textId="77777777" w:rsidR="00275A2D" w:rsidRPr="004C5385" w:rsidRDefault="00275A2D" w:rsidP="00275A2D">
      <w:pPr>
        <w:spacing w:line="288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5A2D" w:rsidRPr="004C5385" w14:paraId="6800841E" w14:textId="77777777" w:rsidTr="006303BA">
        <w:trPr>
          <w:trHeight w:val="4684"/>
        </w:trPr>
        <w:tc>
          <w:tcPr>
            <w:tcW w:w="10031" w:type="dxa"/>
          </w:tcPr>
          <w:p w14:paraId="4F563403" w14:textId="4AA8F5B5" w:rsidR="006303BA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ชื่อ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 w:rsidRPr="00D91CBB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และซ่อมแซมรถยนต์บรรทุก</w:t>
            </w:r>
            <w:r w:rsidR="005D0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ลขทะเบียน </w:t>
            </w:r>
            <w:r w:rsidR="005D0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-7062</w:t>
            </w:r>
            <w:r w:rsidR="006303BA" w:rsidRPr="00995A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1628FD" w14:textId="2920BC10" w:rsidR="00A52181" w:rsidRPr="0044206A" w:rsidRDefault="006303BA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 จำนวน 1 งาน</w:t>
            </w:r>
          </w:p>
          <w:p w14:paraId="222F39D8" w14:textId="0FBB569A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92E4F">
              <w:rPr>
                <w:rFonts w:ascii="TH SarabunIT๙" w:hAnsi="TH SarabunIT๙" w:cs="TH SarabunIT๙" w:hint="cs"/>
                <w:szCs w:val="32"/>
                <w:cs/>
              </w:rPr>
              <w:t>กองสาธารณสุขและสิ่งแวดล้อม</w:t>
            </w:r>
            <w:r w:rsidR="00692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6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ตะไก้</w:t>
            </w:r>
          </w:p>
          <w:p w14:paraId="08CAD556" w14:textId="71F52836" w:rsidR="007457F4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ที่ได้รับ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866EAC1" w14:textId="6AAC414F" w:rsidR="00275A2D" w:rsidRPr="00B24E48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วันที่กำหนดราคากลาง (ราคาอ้างอิง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วันที่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</w:p>
          <w:p w14:paraId="4F48D5E3" w14:textId="4F22C74F" w:rsidR="00193D51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8425542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แหล่งที่มาของราคากลาง (ราคาอ้างอิง)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CD9F1D" w14:textId="09F070C8" w:rsidR="00275A2D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625E0914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ายชื่อเจ้าหน้าที่ผู้กำหนดราคากลาง (ราคาอ้างอิง) ทุกคน</w:t>
            </w:r>
          </w:p>
          <w:p w14:paraId="4C8F3389" w14:textId="77777777" w:rsidR="006303BA" w:rsidRPr="00B50874" w:rsidRDefault="00275A2D" w:rsidP="006303BA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ทินกฤต  ชาญเมืองปัก  ตำแหน่ง ผู้อำนวยการกองช่าง </w:t>
            </w:r>
          </w:p>
          <w:p w14:paraId="2CB8DE7F" w14:textId="77777777" w:rsidR="006303BA" w:rsidRDefault="006303BA" w:rsidP="00B24E48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2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สุชาติ  ยมสูงเนิน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ตำแหน่ง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ช่างไฟฟ้าชำนาญงาน</w:t>
            </w:r>
          </w:p>
          <w:p w14:paraId="4B3C6BCD" w14:textId="77777777" w:rsidR="00275A2D" w:rsidRPr="006303BA" w:rsidRDefault="006303BA" w:rsidP="00550780">
            <w:pPr>
              <w:pStyle w:val="a4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3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ธวัชชัย  เครือบสูงเนิน  ตำแหน่ง เจ้าพนักงานป้องกันฯชำนาญงาน  </w:t>
            </w:r>
          </w:p>
        </w:tc>
      </w:tr>
    </w:tbl>
    <w:p w14:paraId="76D95B45" w14:textId="77777777" w:rsidR="00275A2D" w:rsidRPr="004C5385" w:rsidRDefault="00275A2D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0B8F673F" w14:textId="77777777" w:rsidR="00275A2D" w:rsidRPr="004C5385" w:rsidRDefault="00B24E48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D32C6" wp14:editId="00310D25">
                <wp:simplePos x="0" y="0"/>
                <wp:positionH relativeFrom="margin">
                  <wp:posOffset>3961130</wp:posOffset>
                </wp:positionH>
                <wp:positionV relativeFrom="paragraph">
                  <wp:posOffset>135255</wp:posOffset>
                </wp:positionV>
                <wp:extent cx="2275205" cy="1257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767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F6051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2D9371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37E169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32C6" id="Text Box 51" o:spid="_x0000_s1052" type="#_x0000_t202" style="position:absolute;margin-left:311.9pt;margin-top:10.65pt;width:179.1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" filled="f" stroked="f" strokeweight=".5pt">
                <v:textbox>
                  <w:txbxContent>
                    <w:p w14:paraId="233D767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7F6051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42D9371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37E169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4A3A9" wp14:editId="74D1F046">
                <wp:simplePos x="0" y="0"/>
                <wp:positionH relativeFrom="margin">
                  <wp:posOffset>1812925</wp:posOffset>
                </wp:positionH>
                <wp:positionV relativeFrom="paragraph">
                  <wp:posOffset>157480</wp:posOffset>
                </wp:positionV>
                <wp:extent cx="2275205" cy="12573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E0D3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CDFFE8D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3569BF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6426AE6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A3A9" id="Text Box 50" o:spid="_x0000_s1053" type="#_x0000_t202" style="position:absolute;margin-left:142.75pt;margin-top:12.4pt;width:179.1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" filled="f" stroked="f" strokeweight=".5pt">
                <v:textbox>
                  <w:txbxContent>
                    <w:p w14:paraId="6A8AE0D3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CDFFE8D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83569BF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6426AE6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1382A" wp14:editId="34FB913D">
                <wp:simplePos x="0" y="0"/>
                <wp:positionH relativeFrom="margin">
                  <wp:posOffset>-491706</wp:posOffset>
                </wp:positionH>
                <wp:positionV relativeFrom="paragraph">
                  <wp:posOffset>153958</wp:posOffset>
                </wp:positionV>
                <wp:extent cx="2306955" cy="1257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F2CC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0BD4E8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7A89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D037C7E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382A" id="Text Box 49" o:spid="_x0000_s1054" type="#_x0000_t202" style="position:absolute;margin-left:-38.7pt;margin-top:12.1pt;width:181.6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" filled="f" stroked="f" strokeweight=".5pt">
                <v:textbox>
                  <w:txbxContent>
                    <w:p w14:paraId="35A6F2CC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0BD4E8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97A89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D037C7E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8950F" w14:textId="77777777" w:rsidR="00275A2D" w:rsidRDefault="00275A2D" w:rsidP="00364D51">
      <w:pPr>
        <w:pStyle w:val="a4"/>
        <w:rPr>
          <w:rFonts w:ascii="TH SarabunIT๙" w:hAnsi="TH SarabunIT๙" w:cs="TH SarabunIT๙"/>
          <w:szCs w:val="32"/>
        </w:rPr>
      </w:pPr>
    </w:p>
    <w:p w14:paraId="07FB2AA2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99F359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BD77FD3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54FB4AC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2DD2D71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0C9183F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57F631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308EEC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8BC1896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3080E5A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71B871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61927BD" w14:textId="77777777" w:rsidR="00A52181" w:rsidRDefault="00A52181" w:rsidP="00364D51">
      <w:pPr>
        <w:pStyle w:val="a4"/>
        <w:rPr>
          <w:rFonts w:ascii="TH SarabunIT๙" w:hAnsi="TH SarabunIT๙" w:cs="TH SarabunIT๙"/>
          <w:szCs w:val="32"/>
        </w:rPr>
      </w:pPr>
    </w:p>
    <w:p w14:paraId="5E16369B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sectPr w:rsidR="00354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5B"/>
    <w:multiLevelType w:val="hybridMultilevel"/>
    <w:tmpl w:val="AFB08A44"/>
    <w:lvl w:ilvl="0" w:tplc="C332019A">
      <w:start w:val="30"/>
      <w:numFmt w:val="bullet"/>
      <w:lvlText w:val="-"/>
      <w:lvlJc w:val="left"/>
      <w:pPr>
        <w:ind w:left="16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258B6D6E"/>
    <w:multiLevelType w:val="hybridMultilevel"/>
    <w:tmpl w:val="32B265E4"/>
    <w:lvl w:ilvl="0" w:tplc="5FB06C32">
      <w:start w:val="6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82536"/>
    <w:multiLevelType w:val="hybridMultilevel"/>
    <w:tmpl w:val="555296A2"/>
    <w:lvl w:ilvl="0" w:tplc="78A4AC4C">
      <w:start w:val="4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81EAB"/>
    <w:multiLevelType w:val="hybridMultilevel"/>
    <w:tmpl w:val="37260FAC"/>
    <w:lvl w:ilvl="0" w:tplc="28B869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1933"/>
    <w:multiLevelType w:val="hybridMultilevel"/>
    <w:tmpl w:val="D592C166"/>
    <w:lvl w:ilvl="0" w:tplc="05141AA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07C4E"/>
    <w:multiLevelType w:val="hybridMultilevel"/>
    <w:tmpl w:val="9FDE76AE"/>
    <w:lvl w:ilvl="0" w:tplc="0CD0E2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DC5"/>
    <w:multiLevelType w:val="hybridMultilevel"/>
    <w:tmpl w:val="A6069E08"/>
    <w:lvl w:ilvl="0" w:tplc="2924D3F8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5739A7"/>
    <w:multiLevelType w:val="hybridMultilevel"/>
    <w:tmpl w:val="92B4AE2A"/>
    <w:lvl w:ilvl="0" w:tplc="8376C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AA5BDA"/>
    <w:multiLevelType w:val="hybridMultilevel"/>
    <w:tmpl w:val="D7103B88"/>
    <w:lvl w:ilvl="0" w:tplc="68C4B6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51"/>
    <w:rsid w:val="000258B0"/>
    <w:rsid w:val="000325FD"/>
    <w:rsid w:val="00036C03"/>
    <w:rsid w:val="00042703"/>
    <w:rsid w:val="00061EE0"/>
    <w:rsid w:val="00062D36"/>
    <w:rsid w:val="00085F90"/>
    <w:rsid w:val="000A3DFB"/>
    <w:rsid w:val="000B5A0C"/>
    <w:rsid w:val="000C4FDE"/>
    <w:rsid w:val="000E57B4"/>
    <w:rsid w:val="00140694"/>
    <w:rsid w:val="00164075"/>
    <w:rsid w:val="00165C59"/>
    <w:rsid w:val="00176D94"/>
    <w:rsid w:val="00193D51"/>
    <w:rsid w:val="001A4BA3"/>
    <w:rsid w:val="001C189D"/>
    <w:rsid w:val="001F603F"/>
    <w:rsid w:val="00215988"/>
    <w:rsid w:val="00275A2D"/>
    <w:rsid w:val="00292570"/>
    <w:rsid w:val="0029613A"/>
    <w:rsid w:val="002A265D"/>
    <w:rsid w:val="002B2A14"/>
    <w:rsid w:val="002C7F7C"/>
    <w:rsid w:val="002F7524"/>
    <w:rsid w:val="003373E6"/>
    <w:rsid w:val="003541D9"/>
    <w:rsid w:val="00364D51"/>
    <w:rsid w:val="00373CA4"/>
    <w:rsid w:val="00386907"/>
    <w:rsid w:val="0039342F"/>
    <w:rsid w:val="003B6B4C"/>
    <w:rsid w:val="003E5257"/>
    <w:rsid w:val="004229F9"/>
    <w:rsid w:val="0044206A"/>
    <w:rsid w:val="004519FB"/>
    <w:rsid w:val="00491233"/>
    <w:rsid w:val="004B3A0C"/>
    <w:rsid w:val="004B48F9"/>
    <w:rsid w:val="004E36CB"/>
    <w:rsid w:val="005066FB"/>
    <w:rsid w:val="00506DA3"/>
    <w:rsid w:val="005369C9"/>
    <w:rsid w:val="00550780"/>
    <w:rsid w:val="00566A0E"/>
    <w:rsid w:val="0057406D"/>
    <w:rsid w:val="00580C0A"/>
    <w:rsid w:val="005A7444"/>
    <w:rsid w:val="005D08B1"/>
    <w:rsid w:val="005E3EA9"/>
    <w:rsid w:val="006303BA"/>
    <w:rsid w:val="00652A4A"/>
    <w:rsid w:val="00692E4F"/>
    <w:rsid w:val="006A5F12"/>
    <w:rsid w:val="006C4609"/>
    <w:rsid w:val="006E2AD0"/>
    <w:rsid w:val="00717CED"/>
    <w:rsid w:val="0072343F"/>
    <w:rsid w:val="007457F4"/>
    <w:rsid w:val="007A292B"/>
    <w:rsid w:val="007B643B"/>
    <w:rsid w:val="007C59A8"/>
    <w:rsid w:val="007C729D"/>
    <w:rsid w:val="007E308F"/>
    <w:rsid w:val="00827A4A"/>
    <w:rsid w:val="008456CB"/>
    <w:rsid w:val="00854A64"/>
    <w:rsid w:val="008A230C"/>
    <w:rsid w:val="008C0958"/>
    <w:rsid w:val="008F419C"/>
    <w:rsid w:val="008F5B03"/>
    <w:rsid w:val="00934D74"/>
    <w:rsid w:val="0098454F"/>
    <w:rsid w:val="009E0BB4"/>
    <w:rsid w:val="009F45A6"/>
    <w:rsid w:val="00A52181"/>
    <w:rsid w:val="00AC6EE7"/>
    <w:rsid w:val="00AE472C"/>
    <w:rsid w:val="00AF4D48"/>
    <w:rsid w:val="00B24E48"/>
    <w:rsid w:val="00B50874"/>
    <w:rsid w:val="00B8281F"/>
    <w:rsid w:val="00B96FFB"/>
    <w:rsid w:val="00BD73E3"/>
    <w:rsid w:val="00C32E6F"/>
    <w:rsid w:val="00C56870"/>
    <w:rsid w:val="00D43541"/>
    <w:rsid w:val="00D56BA8"/>
    <w:rsid w:val="00D71AE1"/>
    <w:rsid w:val="00D721B8"/>
    <w:rsid w:val="00E26C01"/>
    <w:rsid w:val="00E6439C"/>
    <w:rsid w:val="00EA5A7A"/>
    <w:rsid w:val="00EA6A1C"/>
    <w:rsid w:val="00F448B1"/>
    <w:rsid w:val="00F61CB6"/>
    <w:rsid w:val="00F9244F"/>
    <w:rsid w:val="00FB7621"/>
    <w:rsid w:val="00FC2047"/>
    <w:rsid w:val="00FF15B1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8DB0"/>
  <w15:docId w15:val="{C60B6D8C-154E-437E-8E8B-8C06A7E7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5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A265D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265D"/>
    <w:rPr>
      <w:rFonts w:ascii="Segoe UI" w:eastAsia="Times New Roman" w:hAnsi="Segoe UI" w:cs="Angsana New"/>
      <w:sz w:val="18"/>
      <w:szCs w:val="22"/>
    </w:rPr>
  </w:style>
  <w:style w:type="paragraph" w:styleId="2">
    <w:name w:val="Body Text 2"/>
    <w:basedOn w:val="a"/>
    <w:link w:val="20"/>
    <w:uiPriority w:val="99"/>
    <w:rsid w:val="0014069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140694"/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55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6DE-CBB2-4943-8581-BBE166F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1960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6-16T04:42:00Z</cp:lastPrinted>
  <dcterms:created xsi:type="dcterms:W3CDTF">2020-03-09T03:19:00Z</dcterms:created>
  <dcterms:modified xsi:type="dcterms:W3CDTF">2021-08-29T09:45:00Z</dcterms:modified>
</cp:coreProperties>
</file>